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13" w:rsidRDefault="00F04E13" w:rsidP="005C0185">
      <w:pPr>
        <w:shd w:val="clear" w:color="auto" w:fill="FFFFFF" w:themeFill="background1"/>
        <w:ind w:right="-1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480DAC" w:rsidRDefault="00480DAC" w:rsidP="00480DAC">
      <w:pPr>
        <w:shd w:val="clear" w:color="auto" w:fill="FFFFFF" w:themeFill="background1"/>
        <w:ind w:right="-1"/>
        <w:jc w:val="center"/>
        <w:rPr>
          <w:rFonts w:ascii="Arial" w:hAnsi="Arial" w:cs="Arial"/>
          <w:b/>
          <w:i/>
          <w:sz w:val="24"/>
          <w:szCs w:val="24"/>
        </w:rPr>
      </w:pPr>
    </w:p>
    <w:p w:rsidR="005C0185" w:rsidRDefault="00AD132A" w:rsidP="00BE73F5">
      <w:pPr>
        <w:keepNext/>
        <w:tabs>
          <w:tab w:val="num" w:pos="720"/>
        </w:tabs>
        <w:spacing w:before="36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5C0185" w:rsidRPr="00245CE4">
        <w:rPr>
          <w:rFonts w:ascii="Arial" w:hAnsi="Arial" w:cs="Arial"/>
          <w:b/>
          <w:sz w:val="24"/>
          <w:szCs w:val="24"/>
        </w:rPr>
        <w:t xml:space="preserve">LLEGATO </w:t>
      </w:r>
      <w:r w:rsidR="0043797B">
        <w:rPr>
          <w:rFonts w:ascii="Arial" w:hAnsi="Arial" w:cs="Arial"/>
          <w:b/>
          <w:sz w:val="24"/>
          <w:szCs w:val="24"/>
        </w:rPr>
        <w:t>11</w:t>
      </w:r>
    </w:p>
    <w:p w:rsidR="003E0CF9" w:rsidRPr="0005408C" w:rsidRDefault="003E0CF9" w:rsidP="003E0CF9">
      <w:pPr>
        <w:keepNext/>
        <w:tabs>
          <w:tab w:val="num" w:pos="720"/>
        </w:tabs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Toc349211634"/>
      <w:bookmarkStart w:id="2" w:name="_Toc349211636"/>
      <w:r w:rsidRPr="0005408C">
        <w:rPr>
          <w:rFonts w:ascii="Arial" w:hAnsi="Arial" w:cs="Arial"/>
          <w:b/>
          <w:bCs/>
          <w:sz w:val="24"/>
          <w:szCs w:val="24"/>
          <w:u w:val="single"/>
        </w:rPr>
        <w:t>DICHIARAZIONE DI ADESIONE AL PROGETTO</w:t>
      </w:r>
      <w:bookmarkEnd w:id="1"/>
    </w:p>
    <w:p w:rsidR="003E0CF9" w:rsidRDefault="003E0CF9" w:rsidP="003E0CF9">
      <w:pPr>
        <w:ind w:left="567"/>
        <w:rPr>
          <w:rFonts w:ascii="Calibri" w:hAnsi="Calibri"/>
          <w:sz w:val="22"/>
          <w:szCs w:val="22"/>
        </w:rPr>
      </w:pPr>
    </w:p>
    <w:p w:rsidR="00DD394F" w:rsidRDefault="003E0CF9" w:rsidP="003E0CF9">
      <w:pPr>
        <w:spacing w:line="276" w:lineRule="auto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(Da compilare su carta intestata dell’</w:t>
      </w:r>
      <w:r w:rsidR="00DD394F">
        <w:rPr>
          <w:rFonts w:ascii="Calibri" w:hAnsi="Calibri" w:cs="Calibri"/>
          <w:bCs/>
          <w:i/>
          <w:iCs/>
          <w:color w:val="000000"/>
          <w:sz w:val="22"/>
          <w:szCs w:val="22"/>
        </w:rPr>
        <w:t>impresa (di grandi dimensioni),+</w:t>
      </w:r>
    </w:p>
    <w:p w:rsidR="003E0CF9" w:rsidRDefault="003E0CF9" w:rsidP="003E0CF9">
      <w:pPr>
        <w:spacing w:line="276" w:lineRule="auto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Organismo di ricerca e/o Centro per l’innovazione ed il trasferimento tecnologico che collabora alla realizzazione del progetto seconda le modalità e i tempi stabiliti da</w:t>
      </w:r>
      <w:r w:rsidR="005E121E">
        <w:rPr>
          <w:rFonts w:ascii="Calibri" w:hAnsi="Calibri" w:cs="Calibri"/>
          <w:bCs/>
          <w:i/>
          <w:iCs/>
          <w:color w:val="000000"/>
          <w:sz w:val="22"/>
          <w:szCs w:val="22"/>
        </w:rPr>
        <w:t>lle Disposizioni Attuative)</w:t>
      </w:r>
    </w:p>
    <w:p w:rsidR="003E0CF9" w:rsidRDefault="003E0CF9" w:rsidP="003E0CF9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E0CF9" w:rsidRDefault="003E0CF9" w:rsidP="003E0CF9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l sottoscritt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..…</w:t>
      </w:r>
    </w:p>
    <w:p w:rsidR="003E0CF9" w:rsidRDefault="003E0CF9" w:rsidP="003E0CF9">
      <w:pPr>
        <w:spacing w:line="276" w:lineRule="auto"/>
        <w:ind w:left="567" w:hanging="567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in qualità di </w:t>
      </w:r>
      <w:r>
        <w:rPr>
          <w:rFonts w:ascii="Calibri" w:hAnsi="Calibri" w:cs="Calibri"/>
          <w:bCs/>
          <w:i/>
          <w:sz w:val="22"/>
          <w:szCs w:val="22"/>
        </w:rPr>
        <w:t>(Barrare la casella di interesse)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</w:p>
    <w:p w:rsidR="003E0CF9" w:rsidRDefault="003E0CF9" w:rsidP="003E0CF9">
      <w:pPr>
        <w:spacing w:line="276" w:lineRule="auto"/>
        <w:ind w:left="567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:rsidR="00DD394F" w:rsidRDefault="007E6CAC" w:rsidP="003E0CF9">
      <w:pPr>
        <w:spacing w:line="276" w:lineRule="auto"/>
        <w:ind w:left="1276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noProof/>
          <w:color w:val="000000"/>
          <w:sz w:val="22"/>
          <w:szCs w:val="22"/>
        </w:rPr>
        <w:pict>
          <v:rect id="_x0000_s1026" style="position:absolute;left:0;text-align:left;margin-left:43.7pt;margin-top:-.2pt;width:14.2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" fillcolor="window" strokecolor="windowText" strokeweight=".25pt">
            <v:path arrowok="t"/>
          </v:rect>
        </w:pict>
      </w:r>
      <w:r w:rsidR="00DD394F">
        <w:rPr>
          <w:rFonts w:ascii="Calibri" w:hAnsi="Calibri" w:cs="Calibri"/>
          <w:bCs/>
          <w:i/>
          <w:color w:val="000000"/>
          <w:sz w:val="22"/>
          <w:szCs w:val="22"/>
        </w:rPr>
        <w:t>Legale rappresentante Grande impresa……………………………………..</w:t>
      </w:r>
    </w:p>
    <w:p w:rsidR="003E0CF9" w:rsidRDefault="007E6CAC" w:rsidP="003E0CF9">
      <w:pPr>
        <w:spacing w:line="276" w:lineRule="auto"/>
        <w:ind w:left="1276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E6CAC">
        <w:rPr>
          <w:noProof/>
        </w:rPr>
        <w:pict>
          <v:rect id="Rettangolo 10" o:spid="_x0000_s1029" style="position:absolute;left:0;text-align:left;margin-left:43.7pt;margin-top:.1pt;width:14.2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" fillcolor="window" strokecolor="windowText" strokeweight=".25pt">
            <v:path arrowok="t"/>
          </v:rect>
        </w:pict>
      </w:r>
      <w:r w:rsidR="003E0CF9">
        <w:rPr>
          <w:rFonts w:ascii="Calibri" w:hAnsi="Calibri" w:cs="Calibri"/>
          <w:bCs/>
          <w:i/>
          <w:color w:val="000000"/>
          <w:sz w:val="22"/>
          <w:szCs w:val="22"/>
        </w:rPr>
        <w:t>Rettore dell’Università;</w:t>
      </w:r>
    </w:p>
    <w:p w:rsidR="003E0CF9" w:rsidRDefault="007E6CAC" w:rsidP="003E0CF9">
      <w:pPr>
        <w:spacing w:line="276" w:lineRule="auto"/>
        <w:ind w:left="1276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E6CAC">
        <w:rPr>
          <w:noProof/>
        </w:rPr>
        <w:pict>
          <v:rect id="Rettangolo 13" o:spid="_x0000_s1028" style="position:absolute;left:0;text-align:left;margin-left:43.7pt;margin-top:.4pt;width:14.2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" fillcolor="window" strokecolor="windowText" strokeweight=".25pt">
            <v:path arrowok="t"/>
          </v:rect>
        </w:pict>
      </w:r>
      <w:r w:rsidR="003E0CF9">
        <w:rPr>
          <w:rFonts w:ascii="Calibri" w:hAnsi="Calibri" w:cs="Calibri"/>
          <w:bCs/>
          <w:i/>
          <w:color w:val="000000"/>
          <w:sz w:val="22"/>
          <w:szCs w:val="22"/>
        </w:rPr>
        <w:t>Presidente dell’Istituto di ricerca</w:t>
      </w:r>
      <w:r w:rsidR="003E0CF9">
        <w:rPr>
          <w:rFonts w:ascii="Calibri" w:hAnsi="Calibri" w:cs="Calibri"/>
          <w:bCs/>
          <w:i/>
          <w:noProof/>
          <w:color w:val="000000"/>
          <w:sz w:val="22"/>
          <w:szCs w:val="22"/>
        </w:rPr>
        <w:t xml:space="preserve"> </w:t>
      </w:r>
    </w:p>
    <w:p w:rsidR="003E0CF9" w:rsidRDefault="007E6CAC" w:rsidP="003E0CF9">
      <w:pPr>
        <w:spacing w:line="276" w:lineRule="auto"/>
        <w:ind w:left="1276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7E6CAC">
        <w:rPr>
          <w:noProof/>
        </w:rPr>
        <w:pict>
          <v:rect id="Rettangolo 14" o:spid="_x0000_s1027" style="position:absolute;left:0;text-align:left;margin-left:43.7pt;margin-top:1.9pt;width:14.2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" fillcolor="window" strokecolor="windowText" strokeweight=".25pt">
            <v:path arrowok="t"/>
          </v:rect>
        </w:pict>
      </w:r>
      <w:r w:rsidR="003E0CF9">
        <w:rPr>
          <w:rFonts w:ascii="Calibri" w:hAnsi="Calibri" w:cs="Calibri"/>
          <w:bCs/>
          <w:i/>
          <w:color w:val="000000"/>
          <w:sz w:val="22"/>
          <w:szCs w:val="22"/>
        </w:rPr>
        <w:t>Presidente del Centro per l’innovazione ed il trasferimento tecnologico</w:t>
      </w:r>
    </w:p>
    <w:p w:rsidR="003E0CF9" w:rsidRDefault="003E0CF9" w:rsidP="003E0CF9">
      <w:pPr>
        <w:spacing w:line="276" w:lineRule="auto"/>
        <w:ind w:left="1276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Altro (specificare)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_________________________________________________________________</w:t>
      </w:r>
    </w:p>
    <w:p w:rsidR="003E0CF9" w:rsidRDefault="003E0CF9" w:rsidP="003E0CF9">
      <w:pPr>
        <w:spacing w:line="276" w:lineRule="auto"/>
        <w:ind w:left="1276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:rsidR="003E0CF9" w:rsidRDefault="003E0CF9" w:rsidP="003E0CF9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nsapevole delle responsabilità penali cui possono andare incontro in caso di dichiarazioni mendaci, ai sensi degli artt. 46 e 47 del D.P.R. 28 dicembre 2000 n. 445,</w:t>
      </w:r>
    </w:p>
    <w:p w:rsidR="003E0CF9" w:rsidRDefault="003E0CF9" w:rsidP="003E0CF9">
      <w:pPr>
        <w:spacing w:line="276" w:lineRule="auto"/>
        <w:ind w:left="56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E0CF9" w:rsidRDefault="003E0CF9" w:rsidP="003E0CF9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</w:p>
    <w:p w:rsidR="003E0CF9" w:rsidRDefault="003E0CF9" w:rsidP="003E0CF9">
      <w:pPr>
        <w:spacing w:line="276" w:lineRule="auto"/>
        <w:ind w:left="56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E0CF9" w:rsidRPr="00A96D6A" w:rsidRDefault="003E0CF9" w:rsidP="00A96D6A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96D6A">
        <w:rPr>
          <w:rFonts w:ascii="Calibri" w:hAnsi="Calibri" w:cs="Calibri"/>
          <w:bCs/>
          <w:color w:val="000000"/>
          <w:sz w:val="22"/>
          <w:szCs w:val="22"/>
        </w:rPr>
        <w:t xml:space="preserve">la disponibilità della suddetta struttura a collaborare, fornendo supporto e consulenza tecnico-scientifica, per la realizzazione del programma di investimento concernente l’esecuzione del progetto </w:t>
      </w:r>
      <w:r w:rsidR="00DF6C12" w:rsidRPr="00A96D6A">
        <w:rPr>
          <w:rFonts w:ascii="Calibri" w:hAnsi="Calibri" w:cs="Calibri"/>
          <w:bCs/>
          <w:color w:val="000000"/>
          <w:sz w:val="22"/>
          <w:szCs w:val="22"/>
        </w:rPr>
        <w:t>dal titolo “…………………………………………..</w:t>
      </w:r>
      <w:r w:rsidRPr="00A96D6A">
        <w:rPr>
          <w:rFonts w:ascii="Calibri" w:hAnsi="Calibri" w:cs="Calibri"/>
          <w:bCs/>
          <w:color w:val="000000"/>
          <w:sz w:val="22"/>
          <w:szCs w:val="22"/>
        </w:rPr>
        <w:t>al fine di usufruire delle agevolazioni previste dal</w:t>
      </w:r>
      <w:r w:rsidR="00DF6C12" w:rsidRPr="00A96D6A">
        <w:rPr>
          <w:rFonts w:ascii="Calibri" w:hAnsi="Calibri" w:cs="Calibri"/>
          <w:bCs/>
          <w:color w:val="000000"/>
          <w:sz w:val="22"/>
          <w:szCs w:val="22"/>
        </w:rPr>
        <w:t xml:space="preserve">le </w:t>
      </w:r>
      <w:r w:rsidR="00A96D6A" w:rsidRPr="00A96D6A">
        <w:rPr>
          <w:rFonts w:ascii="Calibri" w:hAnsi="Calibri" w:cs="Calibri"/>
          <w:color w:val="000000"/>
          <w:sz w:val="22"/>
          <w:szCs w:val="22"/>
        </w:rPr>
        <w:t>Disposizioni attuative degli “</w:t>
      </w:r>
      <w:r w:rsidR="00A96D6A" w:rsidRPr="00A96D6A">
        <w:rPr>
          <w:rFonts w:ascii="Calibri" w:hAnsi="Calibri" w:cs="Calibri"/>
          <w:bCs/>
          <w:sz w:val="22"/>
          <w:szCs w:val="22"/>
        </w:rPr>
        <w:t xml:space="preserve">Interventi finalizzati all’incremento e alla stabilizzazione dell’occupazione attraverso il sostegno alla ricerca, alla creazione e allo sviluppo di nuove unità produttive nel territorio marchigiano” </w:t>
      </w:r>
      <w:r w:rsidR="00A96D6A" w:rsidRPr="00A96D6A">
        <w:rPr>
          <w:rFonts w:ascii="Calibri" w:hAnsi="Calibri" w:cs="Calibri"/>
          <w:color w:val="000000"/>
          <w:sz w:val="22"/>
          <w:szCs w:val="22"/>
        </w:rPr>
        <w:t>previsto dal</w:t>
      </w:r>
      <w:r w:rsidR="00A96D6A" w:rsidRPr="00A96D6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96D6A" w:rsidRPr="00A96D6A">
        <w:rPr>
          <w:rFonts w:ascii="Calibri" w:hAnsi="Calibri" w:cs="Calibri"/>
          <w:color w:val="000000"/>
          <w:sz w:val="22"/>
          <w:szCs w:val="22"/>
        </w:rPr>
        <w:t>FONDO SVILUPPO E COESIONE (FSC) 2000/06 E 2007/13</w:t>
      </w:r>
      <w:r w:rsidR="00731B52">
        <w:rPr>
          <w:rFonts w:ascii="Calibri" w:hAnsi="Calibri" w:cs="Calibri"/>
          <w:color w:val="000000"/>
          <w:sz w:val="22"/>
          <w:szCs w:val="22"/>
        </w:rPr>
        <w:t>.</w:t>
      </w:r>
    </w:p>
    <w:p w:rsidR="00A96D6A" w:rsidRDefault="00A96D6A" w:rsidP="003E0CF9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3E0CF9" w:rsidRDefault="003E0CF9" w:rsidP="003E0CF9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Luogo e data: …………………………… </w:t>
      </w:r>
    </w:p>
    <w:p w:rsidR="003E0CF9" w:rsidRDefault="003E0CF9" w:rsidP="003E0CF9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  <w:t>Timbro e firma</w:t>
      </w:r>
      <w:r>
        <w:rPr>
          <w:rFonts w:ascii="Calibri" w:hAnsi="Calibri" w:cs="Calibri"/>
          <w:bCs/>
          <w:color w:val="000000"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3E0CF9" w:rsidRDefault="003E0CF9" w:rsidP="003E0CF9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>_______________________________________</w:t>
      </w:r>
    </w:p>
    <w:p w:rsidR="003E0CF9" w:rsidRDefault="003E0CF9" w:rsidP="00245CE4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0CF9" w:rsidRDefault="003E0CF9" w:rsidP="00245CE4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0CF9" w:rsidRDefault="003E0CF9" w:rsidP="00245CE4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0CF9" w:rsidRDefault="003E0CF9" w:rsidP="00245CE4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2"/>
    <w:p w:rsidR="003E0CF9" w:rsidRDefault="003E0CF9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3E0CF9" w:rsidSect="00BA10EB">
      <w:headerReference w:type="default" r:id="rId8"/>
      <w:footerReference w:type="even" r:id="rId9"/>
      <w:footerReference w:type="default" r:id="rId10"/>
      <w:pgSz w:w="11906" w:h="16838"/>
      <w:pgMar w:top="661" w:right="707" w:bottom="993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8B" w:rsidRDefault="00D8668B" w:rsidP="005C0185">
      <w:r>
        <w:separator/>
      </w:r>
    </w:p>
  </w:endnote>
  <w:endnote w:type="continuationSeparator" w:id="1">
    <w:p w:rsidR="00D8668B" w:rsidRDefault="00D8668B" w:rsidP="005C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F3" w:rsidRDefault="007E6CAC" w:rsidP="00AD62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A4E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A4EF3" w:rsidRDefault="008A4EF3" w:rsidP="00AD62D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F3" w:rsidRDefault="007E6CAC" w:rsidP="00AD62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A4E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40F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A4EF3" w:rsidRDefault="008A4EF3" w:rsidP="00AD62D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8B" w:rsidRDefault="00D8668B" w:rsidP="005C0185">
      <w:r>
        <w:separator/>
      </w:r>
    </w:p>
  </w:footnote>
  <w:footnote w:type="continuationSeparator" w:id="1">
    <w:p w:rsidR="00D8668B" w:rsidRDefault="00D8668B" w:rsidP="005C0185">
      <w:r>
        <w:continuationSeparator/>
      </w:r>
    </w:p>
  </w:footnote>
  <w:footnote w:id="2">
    <w:p w:rsidR="008A4EF3" w:rsidRDefault="008A4EF3" w:rsidP="003E0CF9">
      <w:pPr>
        <w:pStyle w:val="Testonotaapidipagina"/>
        <w:ind w:left="567"/>
        <w:rPr>
          <w:bCs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Cs/>
          <w:i/>
          <w:iCs/>
          <w:sz w:val="18"/>
          <w:szCs w:val="18"/>
        </w:rPr>
        <w:t>Sottoscrivere con le modalità previste dall’art. 38 del D.P.R. 28 dicembre 2000, n. 445, ovvero firma semplice allegando copia fotostatica di valido documento di identità del dichiarante</w:t>
      </w:r>
    </w:p>
    <w:p w:rsidR="008A4EF3" w:rsidRDefault="008A4EF3" w:rsidP="003E0CF9">
      <w:pPr>
        <w:pStyle w:val="Testonotaapidipagina"/>
        <w:ind w:left="56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B5" w:rsidRPr="00A02FCB" w:rsidRDefault="00BA10EB" w:rsidP="007114B5">
    <w:pPr>
      <w:shd w:val="clear" w:color="auto" w:fill="FFFFFF" w:themeFill="background1"/>
      <w:ind w:left="6096"/>
      <w:rPr>
        <w:rFonts w:ascii="Arial" w:hAnsi="Arial" w:cs="Arial"/>
        <w:b/>
        <w:color w:val="000000" w:themeColor="text1"/>
        <w:sz w:val="16"/>
        <w:szCs w:val="16"/>
      </w:rPr>
    </w:pPr>
    <w:r w:rsidRPr="00AD62D6">
      <w:rPr>
        <w:rFonts w:ascii="Arial" w:hAnsi="Arial" w:cs="Arial"/>
        <w:b/>
        <w:noProof/>
        <w:color w:val="000000" w:themeColor="text1"/>
        <w:sz w:val="34"/>
        <w:szCs w:val="3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-170815</wp:posOffset>
          </wp:positionV>
          <wp:extent cx="1323975" cy="744855"/>
          <wp:effectExtent l="0" t="0" r="9525" b="0"/>
          <wp:wrapSquare wrapText="bothSides"/>
          <wp:docPr id="451" name="Immagin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_marche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4430</wp:posOffset>
          </wp:positionH>
          <wp:positionV relativeFrom="paragraph">
            <wp:posOffset>-56515</wp:posOffset>
          </wp:positionV>
          <wp:extent cx="1721485" cy="629285"/>
          <wp:effectExtent l="0" t="0" r="0" b="0"/>
          <wp:wrapSquare wrapText="bothSides"/>
          <wp:docPr id="452" name="Immagine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14B5" w:rsidRDefault="007114B5" w:rsidP="00BA10EB">
    <w:pPr>
      <w:shd w:val="clear" w:color="auto" w:fill="FFFFFF" w:themeFill="background1"/>
      <w:jc w:val="center"/>
      <w:rPr>
        <w:rFonts w:ascii="Arial" w:hAnsi="Arial" w:cs="Arial"/>
        <w:i/>
        <w:color w:val="595959" w:themeColor="text1" w:themeTint="A6"/>
        <w:sz w:val="12"/>
        <w:szCs w:val="12"/>
      </w:rPr>
    </w:pPr>
    <w:r w:rsidRPr="00A02FCB">
      <w:rPr>
        <w:rFonts w:ascii="Arial" w:hAnsi="Arial" w:cs="Arial"/>
        <w:b/>
        <w:color w:val="595959" w:themeColor="text1" w:themeTint="A6"/>
        <w:sz w:val="16"/>
        <w:szCs w:val="16"/>
      </w:rPr>
      <w:t>DISPOSIZIONI ATTUATIVE</w:t>
    </w:r>
    <w:r>
      <w:rPr>
        <w:rFonts w:ascii="Arial" w:hAnsi="Arial" w:cs="Arial"/>
        <w:i/>
        <w:color w:val="595959" w:themeColor="text1" w:themeTint="A6"/>
        <w:sz w:val="12"/>
        <w:szCs w:val="12"/>
      </w:rPr>
      <w:t xml:space="preserve"> </w:t>
    </w:r>
  </w:p>
  <w:p w:rsidR="00035EC3" w:rsidRPr="00035EC3" w:rsidRDefault="00035EC3" w:rsidP="00035EC3">
    <w:pPr>
      <w:shd w:val="clear" w:color="auto" w:fill="FFFFFF" w:themeFill="background1"/>
      <w:jc w:val="center"/>
      <w:rPr>
        <w:rFonts w:ascii="Arial" w:hAnsi="Arial" w:cs="Arial"/>
        <w:i/>
        <w:color w:val="595959" w:themeColor="text1" w:themeTint="A6"/>
        <w:sz w:val="12"/>
        <w:szCs w:val="12"/>
      </w:rPr>
    </w:pPr>
    <w:r w:rsidRPr="00035EC3">
      <w:rPr>
        <w:rFonts w:ascii="Arial" w:hAnsi="Arial" w:cs="Arial"/>
        <w:i/>
        <w:color w:val="595959" w:themeColor="text1" w:themeTint="A6"/>
        <w:sz w:val="12"/>
        <w:szCs w:val="12"/>
      </w:rPr>
      <w:t xml:space="preserve">Interventi finalizzati all’incremento e alla stabilizzazione </w:t>
    </w:r>
  </w:p>
  <w:p w:rsidR="00035EC3" w:rsidRPr="00035EC3" w:rsidRDefault="00035EC3" w:rsidP="00035EC3">
    <w:pPr>
      <w:shd w:val="clear" w:color="auto" w:fill="FFFFFF" w:themeFill="background1"/>
      <w:jc w:val="center"/>
      <w:rPr>
        <w:rFonts w:ascii="Arial" w:hAnsi="Arial" w:cs="Arial"/>
        <w:i/>
        <w:color w:val="595959" w:themeColor="text1" w:themeTint="A6"/>
        <w:sz w:val="12"/>
        <w:szCs w:val="12"/>
      </w:rPr>
    </w:pPr>
    <w:r w:rsidRPr="00035EC3">
      <w:rPr>
        <w:rFonts w:ascii="Arial" w:hAnsi="Arial" w:cs="Arial"/>
        <w:i/>
        <w:color w:val="595959" w:themeColor="text1" w:themeTint="A6"/>
        <w:sz w:val="12"/>
        <w:szCs w:val="12"/>
      </w:rPr>
      <w:t xml:space="preserve">dell’occupazione attraverso il sostegno alla ricerca, alla creazione </w:t>
    </w:r>
  </w:p>
  <w:p w:rsidR="00035EC3" w:rsidRPr="00035EC3" w:rsidRDefault="00035EC3" w:rsidP="00035EC3">
    <w:pPr>
      <w:shd w:val="clear" w:color="auto" w:fill="FFFFFF" w:themeFill="background1"/>
      <w:jc w:val="center"/>
      <w:rPr>
        <w:rFonts w:ascii="Arial" w:hAnsi="Arial" w:cs="Arial"/>
        <w:i/>
        <w:color w:val="595959" w:themeColor="text1" w:themeTint="A6"/>
        <w:sz w:val="12"/>
        <w:szCs w:val="12"/>
      </w:rPr>
    </w:pPr>
    <w:r w:rsidRPr="00035EC3">
      <w:rPr>
        <w:rFonts w:ascii="Arial" w:hAnsi="Arial" w:cs="Arial"/>
        <w:i/>
        <w:color w:val="595959" w:themeColor="text1" w:themeTint="A6"/>
        <w:sz w:val="12"/>
        <w:szCs w:val="12"/>
      </w:rPr>
      <w:t xml:space="preserve">e sviluppo di nuove unità produttive e alle start up innovative </w:t>
    </w:r>
  </w:p>
  <w:p w:rsidR="007114B5" w:rsidRPr="00AD62D6" w:rsidRDefault="007114B5" w:rsidP="007114B5">
    <w:pPr>
      <w:shd w:val="clear" w:color="auto" w:fill="FFFFFF" w:themeFill="background1"/>
      <w:jc w:val="center"/>
      <w:rPr>
        <w:rFonts w:ascii="Arial" w:hAnsi="Arial" w:cs="Arial"/>
        <w:i/>
        <w:color w:val="595959" w:themeColor="text1" w:themeTint="A6"/>
        <w:sz w:val="12"/>
        <w:szCs w:val="12"/>
      </w:rPr>
    </w:pPr>
  </w:p>
  <w:p w:rsidR="007114B5" w:rsidRDefault="007114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82"/>
    <w:multiLevelType w:val="hybridMultilevel"/>
    <w:tmpl w:val="9C641B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66"/>
        </w:tabs>
        <w:ind w:left="66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3">
    <w:nsid w:val="0AAD529F"/>
    <w:multiLevelType w:val="hybridMultilevel"/>
    <w:tmpl w:val="C53E96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4D3AE4"/>
    <w:multiLevelType w:val="hybridMultilevel"/>
    <w:tmpl w:val="97D07F20"/>
    <w:lvl w:ilvl="0" w:tplc="9F2A8436">
      <w:start w:val="1"/>
      <w:numFmt w:val="lowerLetter"/>
      <w:lvlText w:val="%1.2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41143"/>
    <w:multiLevelType w:val="hybridMultilevel"/>
    <w:tmpl w:val="495CD088"/>
    <w:lvl w:ilvl="0" w:tplc="A6BE36B6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673EC"/>
    <w:multiLevelType w:val="hybridMultilevel"/>
    <w:tmpl w:val="29086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F6AAE"/>
    <w:multiLevelType w:val="hybridMultilevel"/>
    <w:tmpl w:val="D7DA51F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743A9F"/>
    <w:multiLevelType w:val="hybridMultilevel"/>
    <w:tmpl w:val="62FE2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A56C4"/>
    <w:multiLevelType w:val="hybridMultilevel"/>
    <w:tmpl w:val="89E4610C"/>
    <w:lvl w:ilvl="0" w:tplc="23E4311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E2148B"/>
    <w:multiLevelType w:val="hybridMultilevel"/>
    <w:tmpl w:val="88B040D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7F4"/>
    <w:multiLevelType w:val="hybridMultilevel"/>
    <w:tmpl w:val="0C928CA0"/>
    <w:lvl w:ilvl="0" w:tplc="E1DAE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9600C"/>
    <w:multiLevelType w:val="hybridMultilevel"/>
    <w:tmpl w:val="0060B35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5">
    <w:nsid w:val="24285CA2"/>
    <w:multiLevelType w:val="hybridMultilevel"/>
    <w:tmpl w:val="8D80124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BF62D0"/>
    <w:multiLevelType w:val="hybridMultilevel"/>
    <w:tmpl w:val="44387E5A"/>
    <w:lvl w:ilvl="0" w:tplc="F48E908C">
      <w:numFmt w:val="bullet"/>
      <w:lvlText w:val="-"/>
      <w:lvlJc w:val="left"/>
      <w:pPr>
        <w:ind w:left="774" w:hanging="360"/>
      </w:pPr>
      <w:rPr>
        <w:rFonts w:ascii="Arial" w:eastAsia="Times New Roman" w:hAnsi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6385E26"/>
    <w:multiLevelType w:val="hybridMultilevel"/>
    <w:tmpl w:val="35BCF18C"/>
    <w:lvl w:ilvl="0" w:tplc="F48E9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64586B"/>
    <w:multiLevelType w:val="hybridMultilevel"/>
    <w:tmpl w:val="69B6E02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E63A8E"/>
    <w:multiLevelType w:val="hybridMultilevel"/>
    <w:tmpl w:val="BFEE83D4"/>
    <w:lvl w:ilvl="0" w:tplc="8722B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E2CE95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DBA7610"/>
    <w:multiLevelType w:val="hybridMultilevel"/>
    <w:tmpl w:val="4AC85120"/>
    <w:lvl w:ilvl="0" w:tplc="ABBCB7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40CAB"/>
    <w:multiLevelType w:val="multilevel"/>
    <w:tmpl w:val="50846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1080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2160" w:hanging="144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"/>
      <w:lvlJc w:val="left"/>
      <w:pPr>
        <w:ind w:left="324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4320"/>
      </w:pPr>
      <w:rPr>
        <w:rFonts w:hint="default"/>
      </w:rPr>
    </w:lvl>
  </w:abstractNum>
  <w:abstractNum w:abstractNumId="22">
    <w:nsid w:val="321F7E9A"/>
    <w:multiLevelType w:val="multilevel"/>
    <w:tmpl w:val="75E699BC"/>
    <w:lvl w:ilvl="0">
      <w:start w:val="14"/>
      <w:numFmt w:val="decimal"/>
      <w:lvlText w:val="%1"/>
      <w:lvlJc w:val="left"/>
      <w:pPr>
        <w:ind w:left="420" w:hanging="42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eastAsiaTheme="minorHAnsi" w:hAnsiTheme="minorHAnsi" w:cstheme="minorHAnsi" w:hint="default"/>
      </w:rPr>
    </w:lvl>
  </w:abstractNum>
  <w:abstractNum w:abstractNumId="23">
    <w:nsid w:val="32C31D11"/>
    <w:multiLevelType w:val="hybridMultilevel"/>
    <w:tmpl w:val="A224AC24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397E3E"/>
    <w:multiLevelType w:val="hybridMultilevel"/>
    <w:tmpl w:val="D3FC09CE"/>
    <w:lvl w:ilvl="0" w:tplc="AE26940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4520D9"/>
    <w:multiLevelType w:val="hybridMultilevel"/>
    <w:tmpl w:val="1A52F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EE483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2C6D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642309"/>
    <w:multiLevelType w:val="hybridMultilevel"/>
    <w:tmpl w:val="8CA29F96"/>
    <w:lvl w:ilvl="0" w:tplc="0410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36719"/>
    <w:multiLevelType w:val="hybridMultilevel"/>
    <w:tmpl w:val="D40C4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734B2"/>
    <w:multiLevelType w:val="hybridMultilevel"/>
    <w:tmpl w:val="B7EC61DC"/>
    <w:lvl w:ilvl="0" w:tplc="AA5C3FBE">
      <w:start w:val="2"/>
      <w:numFmt w:val="lowerLetter"/>
      <w:lvlText w:val="%1.1"/>
      <w:lvlJc w:val="left"/>
      <w:pPr>
        <w:ind w:left="78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A41224E"/>
    <w:multiLevelType w:val="hybridMultilevel"/>
    <w:tmpl w:val="A9C448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FD25CE"/>
    <w:multiLevelType w:val="hybridMultilevel"/>
    <w:tmpl w:val="4112B280"/>
    <w:lvl w:ilvl="0" w:tplc="8A906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000000"/>
        <w:sz w:val="22"/>
        <w:szCs w:val="22"/>
        <w:u w:val="none"/>
        <w:effect w:val="none"/>
      </w:rPr>
    </w:lvl>
    <w:lvl w:ilvl="1" w:tplc="4888187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16"/>
      </w:rPr>
    </w:lvl>
    <w:lvl w:ilvl="2" w:tplc="0407000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941A0C"/>
    <w:multiLevelType w:val="hybridMultilevel"/>
    <w:tmpl w:val="084CADEC"/>
    <w:lvl w:ilvl="0" w:tplc="0410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66603"/>
    <w:multiLevelType w:val="hybridMultilevel"/>
    <w:tmpl w:val="32BA8110"/>
    <w:lvl w:ilvl="0" w:tplc="E1DAEC4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521A72FC"/>
    <w:multiLevelType w:val="hybridMultilevel"/>
    <w:tmpl w:val="07500BF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27171B0"/>
    <w:multiLevelType w:val="hybridMultilevel"/>
    <w:tmpl w:val="8E420334"/>
    <w:lvl w:ilvl="0" w:tplc="23E431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375661"/>
    <w:multiLevelType w:val="hybridMultilevel"/>
    <w:tmpl w:val="230604EE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45DF7"/>
    <w:multiLevelType w:val="hybridMultilevel"/>
    <w:tmpl w:val="3C4C79BC"/>
    <w:lvl w:ilvl="0" w:tplc="E1DAE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115C2"/>
    <w:multiLevelType w:val="hybridMultilevel"/>
    <w:tmpl w:val="70D2BD22"/>
    <w:lvl w:ilvl="0" w:tplc="F5A670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C5494"/>
    <w:multiLevelType w:val="hybridMultilevel"/>
    <w:tmpl w:val="FA4E3BFC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A504BC"/>
    <w:multiLevelType w:val="hybridMultilevel"/>
    <w:tmpl w:val="BE822656"/>
    <w:lvl w:ilvl="0" w:tplc="B98A7C52">
      <w:start w:val="1"/>
      <w:numFmt w:val="bullet"/>
      <w:lvlText w:val="-"/>
      <w:lvlJc w:val="left"/>
      <w:pPr>
        <w:tabs>
          <w:tab w:val="num" w:pos="1034"/>
        </w:tabs>
        <w:ind w:left="1034" w:hanging="360"/>
      </w:pPr>
      <w:rPr>
        <w:rFonts w:ascii="Helv" w:eastAsia="Times New Roman" w:hAnsi="Helv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>
    <w:nsid w:val="6063737B"/>
    <w:multiLevelType w:val="hybridMultilevel"/>
    <w:tmpl w:val="0672C6F6"/>
    <w:lvl w:ilvl="0" w:tplc="E1DAEC4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6A377C"/>
    <w:multiLevelType w:val="hybridMultilevel"/>
    <w:tmpl w:val="187A68B4"/>
    <w:lvl w:ilvl="0" w:tplc="2D9414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BF48CD"/>
    <w:multiLevelType w:val="hybridMultilevel"/>
    <w:tmpl w:val="DE086FE8"/>
    <w:lvl w:ilvl="0" w:tplc="4B38F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6101BF"/>
    <w:multiLevelType w:val="hybridMultilevel"/>
    <w:tmpl w:val="95E05B32"/>
    <w:lvl w:ilvl="0" w:tplc="31F4DCD6">
      <w:start w:val="1"/>
      <w:numFmt w:val="lowerLetter"/>
      <w:lvlText w:val="%1.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5B179A0"/>
    <w:multiLevelType w:val="hybridMultilevel"/>
    <w:tmpl w:val="75DE5C94"/>
    <w:lvl w:ilvl="0" w:tplc="23E431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8735AF8"/>
    <w:multiLevelType w:val="hybridMultilevel"/>
    <w:tmpl w:val="64DA5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AE64D8"/>
    <w:multiLevelType w:val="hybridMultilevel"/>
    <w:tmpl w:val="FC62D4DE"/>
    <w:lvl w:ilvl="0" w:tplc="2D9414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824285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2856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634420"/>
    <w:multiLevelType w:val="hybridMultilevel"/>
    <w:tmpl w:val="87D21A3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>
    <w:nsid w:val="73321265"/>
    <w:multiLevelType w:val="hybridMultilevel"/>
    <w:tmpl w:val="8B34E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D46848"/>
    <w:multiLevelType w:val="hybridMultilevel"/>
    <w:tmpl w:val="48A8C6EA"/>
    <w:lvl w:ilvl="0" w:tplc="B26EA70C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2207F6"/>
    <w:multiLevelType w:val="hybridMultilevel"/>
    <w:tmpl w:val="29F88660"/>
    <w:lvl w:ilvl="0" w:tplc="E1DAEC4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74CC096A"/>
    <w:multiLevelType w:val="hybridMultilevel"/>
    <w:tmpl w:val="B582A940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2C8881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318822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35E01C64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ascii="TimesNewRoman,Bold" w:hAnsi="TimesNewRoman,Bold" w:cs="TimesNewRoman,Bold" w:hint="default"/>
        <w:b/>
        <w:bCs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5964A98"/>
    <w:multiLevelType w:val="hybridMultilevel"/>
    <w:tmpl w:val="D54427AA"/>
    <w:lvl w:ilvl="0" w:tplc="04100001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7DE7664C"/>
    <w:multiLevelType w:val="hybridMultilevel"/>
    <w:tmpl w:val="97E48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EB3B65"/>
    <w:multiLevelType w:val="hybridMultilevel"/>
    <w:tmpl w:val="AE3E12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6"/>
  </w:num>
  <w:num w:numId="4">
    <w:abstractNumId w:val="38"/>
  </w:num>
  <w:num w:numId="5">
    <w:abstractNumId w:val="21"/>
  </w:num>
  <w:num w:numId="6">
    <w:abstractNumId w:val="2"/>
  </w:num>
  <w:num w:numId="7">
    <w:abstractNumId w:val="42"/>
  </w:num>
  <w:num w:numId="8">
    <w:abstractNumId w:val="6"/>
  </w:num>
  <w:num w:numId="9">
    <w:abstractNumId w:val="18"/>
  </w:num>
  <w:num w:numId="10">
    <w:abstractNumId w:val="52"/>
  </w:num>
  <w:num w:numId="11">
    <w:abstractNumId w:val="43"/>
  </w:num>
  <w:num w:numId="12">
    <w:abstractNumId w:val="4"/>
  </w:num>
  <w:num w:numId="13">
    <w:abstractNumId w:val="4"/>
    <w:lvlOverride w:ilvl="0">
      <w:lvl w:ilvl="0" w:tplc="9F2A8436">
        <w:start w:val="1"/>
        <w:numFmt w:val="lowerLetter"/>
        <w:lvlText w:val="%1.1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4">
    <w:abstractNumId w:val="28"/>
    <w:lvlOverride w:ilvl="0">
      <w:lvl w:ilvl="0" w:tplc="AA5C3FBE">
        <w:start w:val="2"/>
        <w:numFmt w:val="lowerLetter"/>
        <w:lvlText w:val="%1.2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00019">
        <w:start w:val="1"/>
        <w:numFmt w:val="decimal"/>
        <w:lvlRestart w:val="0"/>
        <w:lvlText w:val="%2b.2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50"/>
  </w:num>
  <w:num w:numId="16">
    <w:abstractNumId w:val="7"/>
  </w:num>
  <w:num w:numId="17">
    <w:abstractNumId w:val="24"/>
  </w:num>
  <w:num w:numId="18">
    <w:abstractNumId w:val="1"/>
  </w:num>
  <w:num w:numId="19">
    <w:abstractNumId w:val="16"/>
  </w:num>
  <w:num w:numId="20">
    <w:abstractNumId w:val="41"/>
  </w:num>
  <w:num w:numId="21">
    <w:abstractNumId w:val="54"/>
  </w:num>
  <w:num w:numId="22">
    <w:abstractNumId w:val="34"/>
  </w:num>
  <w:num w:numId="23">
    <w:abstractNumId w:val="23"/>
  </w:num>
  <w:num w:numId="24">
    <w:abstractNumId w:val="4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0"/>
  </w:num>
  <w:num w:numId="28">
    <w:abstractNumId w:val="5"/>
  </w:num>
  <w:num w:numId="29">
    <w:abstractNumId w:val="9"/>
  </w:num>
  <w:num w:numId="30">
    <w:abstractNumId w:val="19"/>
  </w:num>
  <w:num w:numId="31">
    <w:abstractNumId w:val="29"/>
  </w:num>
  <w:num w:numId="32">
    <w:abstractNumId w:val="33"/>
  </w:num>
  <w:num w:numId="33">
    <w:abstractNumId w:val="44"/>
  </w:num>
  <w:num w:numId="34">
    <w:abstractNumId w:val="11"/>
  </w:num>
  <w:num w:numId="35">
    <w:abstractNumId w:val="14"/>
  </w:num>
  <w:num w:numId="36">
    <w:abstractNumId w:val="45"/>
  </w:num>
  <w:num w:numId="37">
    <w:abstractNumId w:val="4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</w:num>
  <w:num w:numId="42">
    <w:abstractNumId w:val="10"/>
  </w:num>
  <w:num w:numId="43">
    <w:abstractNumId w:val="32"/>
  </w:num>
  <w:num w:numId="44">
    <w:abstractNumId w:val="51"/>
  </w:num>
  <w:num w:numId="45">
    <w:abstractNumId w:val="12"/>
  </w:num>
  <w:num w:numId="46">
    <w:abstractNumId w:val="40"/>
  </w:num>
  <w:num w:numId="47">
    <w:abstractNumId w:val="53"/>
  </w:num>
  <w:num w:numId="48">
    <w:abstractNumId w:val="8"/>
  </w:num>
  <w:num w:numId="49">
    <w:abstractNumId w:val="55"/>
  </w:num>
  <w:num w:numId="50">
    <w:abstractNumId w:val="20"/>
  </w:num>
  <w:num w:numId="51">
    <w:abstractNumId w:val="39"/>
  </w:num>
  <w:num w:numId="52">
    <w:abstractNumId w:val="22"/>
  </w:num>
  <w:num w:numId="53">
    <w:abstractNumId w:val="27"/>
  </w:num>
  <w:num w:numId="54">
    <w:abstractNumId w:val="35"/>
  </w:num>
  <w:num w:numId="55">
    <w:abstractNumId w:val="3"/>
  </w:num>
  <w:num w:numId="56">
    <w:abstractNumId w:val="46"/>
  </w:num>
  <w:num w:numId="57">
    <w:abstractNumId w:val="4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C0185"/>
    <w:rsid w:val="0000068C"/>
    <w:rsid w:val="000048FC"/>
    <w:rsid w:val="00014E72"/>
    <w:rsid w:val="00031CCF"/>
    <w:rsid w:val="0003212F"/>
    <w:rsid w:val="000341CD"/>
    <w:rsid w:val="00035EC3"/>
    <w:rsid w:val="000408DA"/>
    <w:rsid w:val="00042167"/>
    <w:rsid w:val="000463FC"/>
    <w:rsid w:val="00047A0D"/>
    <w:rsid w:val="0005408C"/>
    <w:rsid w:val="000629A6"/>
    <w:rsid w:val="00064296"/>
    <w:rsid w:val="00082074"/>
    <w:rsid w:val="00084087"/>
    <w:rsid w:val="00085309"/>
    <w:rsid w:val="00086705"/>
    <w:rsid w:val="000955D8"/>
    <w:rsid w:val="000B1AC0"/>
    <w:rsid w:val="000B27F9"/>
    <w:rsid w:val="000C426C"/>
    <w:rsid w:val="000D327F"/>
    <w:rsid w:val="000E19B2"/>
    <w:rsid w:val="0010292E"/>
    <w:rsid w:val="001152F6"/>
    <w:rsid w:val="00117E3B"/>
    <w:rsid w:val="00122881"/>
    <w:rsid w:val="00126FCD"/>
    <w:rsid w:val="00132B28"/>
    <w:rsid w:val="00142FBB"/>
    <w:rsid w:val="00142FFD"/>
    <w:rsid w:val="00143606"/>
    <w:rsid w:val="001570B7"/>
    <w:rsid w:val="001603B0"/>
    <w:rsid w:val="0016382B"/>
    <w:rsid w:val="00170874"/>
    <w:rsid w:val="00172101"/>
    <w:rsid w:val="00173375"/>
    <w:rsid w:val="00182497"/>
    <w:rsid w:val="001865BA"/>
    <w:rsid w:val="00191931"/>
    <w:rsid w:val="001978B1"/>
    <w:rsid w:val="001B76DD"/>
    <w:rsid w:val="001C2077"/>
    <w:rsid w:val="001C4BB5"/>
    <w:rsid w:val="001D0424"/>
    <w:rsid w:val="001D28BE"/>
    <w:rsid w:val="001E1F41"/>
    <w:rsid w:val="001E2703"/>
    <w:rsid w:val="001E3E70"/>
    <w:rsid w:val="001E4927"/>
    <w:rsid w:val="001F2666"/>
    <w:rsid w:val="001F4287"/>
    <w:rsid w:val="001F432A"/>
    <w:rsid w:val="001F692E"/>
    <w:rsid w:val="00201C3F"/>
    <w:rsid w:val="00202208"/>
    <w:rsid w:val="0020270C"/>
    <w:rsid w:val="00220482"/>
    <w:rsid w:val="002272D4"/>
    <w:rsid w:val="002316F0"/>
    <w:rsid w:val="0023456B"/>
    <w:rsid w:val="00241F1B"/>
    <w:rsid w:val="00245577"/>
    <w:rsid w:val="00245CE4"/>
    <w:rsid w:val="00250B0C"/>
    <w:rsid w:val="00266349"/>
    <w:rsid w:val="00274AD6"/>
    <w:rsid w:val="00274E0B"/>
    <w:rsid w:val="00280A56"/>
    <w:rsid w:val="00281730"/>
    <w:rsid w:val="002A2C18"/>
    <w:rsid w:val="002A6D11"/>
    <w:rsid w:val="002B24C2"/>
    <w:rsid w:val="002B4087"/>
    <w:rsid w:val="002D2F0C"/>
    <w:rsid w:val="002D5698"/>
    <w:rsid w:val="002E421C"/>
    <w:rsid w:val="002E5558"/>
    <w:rsid w:val="002F2DB4"/>
    <w:rsid w:val="00302EAC"/>
    <w:rsid w:val="0030501D"/>
    <w:rsid w:val="00306171"/>
    <w:rsid w:val="00312E16"/>
    <w:rsid w:val="003137CE"/>
    <w:rsid w:val="00332B98"/>
    <w:rsid w:val="003357DD"/>
    <w:rsid w:val="00335EA7"/>
    <w:rsid w:val="003429E3"/>
    <w:rsid w:val="003433D4"/>
    <w:rsid w:val="0034548A"/>
    <w:rsid w:val="00350132"/>
    <w:rsid w:val="00352CD7"/>
    <w:rsid w:val="00376BB5"/>
    <w:rsid w:val="003808D2"/>
    <w:rsid w:val="003830DC"/>
    <w:rsid w:val="00386F8B"/>
    <w:rsid w:val="003931C5"/>
    <w:rsid w:val="003947A2"/>
    <w:rsid w:val="003A1732"/>
    <w:rsid w:val="003A5C83"/>
    <w:rsid w:val="003A6FF1"/>
    <w:rsid w:val="003B0E0E"/>
    <w:rsid w:val="003B16A2"/>
    <w:rsid w:val="003D2854"/>
    <w:rsid w:val="003E0CF9"/>
    <w:rsid w:val="003E0EBE"/>
    <w:rsid w:val="003F6E9B"/>
    <w:rsid w:val="00410155"/>
    <w:rsid w:val="00413487"/>
    <w:rsid w:val="00416EE9"/>
    <w:rsid w:val="00431137"/>
    <w:rsid w:val="004358D8"/>
    <w:rsid w:val="00437127"/>
    <w:rsid w:val="0043797B"/>
    <w:rsid w:val="00440B3F"/>
    <w:rsid w:val="00440E0E"/>
    <w:rsid w:val="00446479"/>
    <w:rsid w:val="00451AFF"/>
    <w:rsid w:val="00462D2A"/>
    <w:rsid w:val="00480DAC"/>
    <w:rsid w:val="004A14DF"/>
    <w:rsid w:val="004A4524"/>
    <w:rsid w:val="004C6F7F"/>
    <w:rsid w:val="004D1241"/>
    <w:rsid w:val="004E0047"/>
    <w:rsid w:val="004E2A4F"/>
    <w:rsid w:val="004E6C24"/>
    <w:rsid w:val="004E7DC3"/>
    <w:rsid w:val="004F4577"/>
    <w:rsid w:val="004F7792"/>
    <w:rsid w:val="005024F0"/>
    <w:rsid w:val="00502A38"/>
    <w:rsid w:val="00520DC1"/>
    <w:rsid w:val="00523DC9"/>
    <w:rsid w:val="005251A3"/>
    <w:rsid w:val="00526990"/>
    <w:rsid w:val="00527082"/>
    <w:rsid w:val="0053737C"/>
    <w:rsid w:val="00540A58"/>
    <w:rsid w:val="0054297E"/>
    <w:rsid w:val="005477EF"/>
    <w:rsid w:val="005608CA"/>
    <w:rsid w:val="005651FC"/>
    <w:rsid w:val="00566D34"/>
    <w:rsid w:val="00573001"/>
    <w:rsid w:val="00573383"/>
    <w:rsid w:val="00573C22"/>
    <w:rsid w:val="00573D73"/>
    <w:rsid w:val="005770D8"/>
    <w:rsid w:val="00586338"/>
    <w:rsid w:val="005A1890"/>
    <w:rsid w:val="005A2D69"/>
    <w:rsid w:val="005A47E6"/>
    <w:rsid w:val="005B25B0"/>
    <w:rsid w:val="005B3C37"/>
    <w:rsid w:val="005C0185"/>
    <w:rsid w:val="005C24D3"/>
    <w:rsid w:val="005C2ED1"/>
    <w:rsid w:val="005C7679"/>
    <w:rsid w:val="005D3821"/>
    <w:rsid w:val="005D3909"/>
    <w:rsid w:val="005D42F3"/>
    <w:rsid w:val="005D6068"/>
    <w:rsid w:val="005E121E"/>
    <w:rsid w:val="005E63D9"/>
    <w:rsid w:val="005E7FEA"/>
    <w:rsid w:val="005F64B2"/>
    <w:rsid w:val="005F6B4B"/>
    <w:rsid w:val="005F7AB3"/>
    <w:rsid w:val="006026D2"/>
    <w:rsid w:val="0060787D"/>
    <w:rsid w:val="006113BB"/>
    <w:rsid w:val="0062112F"/>
    <w:rsid w:val="00622662"/>
    <w:rsid w:val="00623AB1"/>
    <w:rsid w:val="00626D23"/>
    <w:rsid w:val="006309AE"/>
    <w:rsid w:val="00633FA5"/>
    <w:rsid w:val="006405C5"/>
    <w:rsid w:val="00646489"/>
    <w:rsid w:val="00650F40"/>
    <w:rsid w:val="00651A90"/>
    <w:rsid w:val="00652443"/>
    <w:rsid w:val="00656E9F"/>
    <w:rsid w:val="0065776F"/>
    <w:rsid w:val="00663F89"/>
    <w:rsid w:val="006652AA"/>
    <w:rsid w:val="00666D89"/>
    <w:rsid w:val="00671B08"/>
    <w:rsid w:val="0067279D"/>
    <w:rsid w:val="006846CB"/>
    <w:rsid w:val="00695F5F"/>
    <w:rsid w:val="006A28B3"/>
    <w:rsid w:val="006B23AA"/>
    <w:rsid w:val="006B3C81"/>
    <w:rsid w:val="006B5462"/>
    <w:rsid w:val="006C16EE"/>
    <w:rsid w:val="006C1D2E"/>
    <w:rsid w:val="006C2478"/>
    <w:rsid w:val="006C4667"/>
    <w:rsid w:val="006D05FA"/>
    <w:rsid w:val="006D1CE5"/>
    <w:rsid w:val="006D2C16"/>
    <w:rsid w:val="006D3B8D"/>
    <w:rsid w:val="006D3DA3"/>
    <w:rsid w:val="006D6E34"/>
    <w:rsid w:val="006E077D"/>
    <w:rsid w:val="006E5A73"/>
    <w:rsid w:val="006F2B08"/>
    <w:rsid w:val="006F378F"/>
    <w:rsid w:val="006F48C6"/>
    <w:rsid w:val="006F539E"/>
    <w:rsid w:val="00705DBF"/>
    <w:rsid w:val="007114B5"/>
    <w:rsid w:val="00716B31"/>
    <w:rsid w:val="00721457"/>
    <w:rsid w:val="007273D8"/>
    <w:rsid w:val="00731B52"/>
    <w:rsid w:val="0073753C"/>
    <w:rsid w:val="00745BC5"/>
    <w:rsid w:val="00750E1B"/>
    <w:rsid w:val="0075668A"/>
    <w:rsid w:val="0076009A"/>
    <w:rsid w:val="00766FB2"/>
    <w:rsid w:val="007674A5"/>
    <w:rsid w:val="00777AC5"/>
    <w:rsid w:val="007839B9"/>
    <w:rsid w:val="00796723"/>
    <w:rsid w:val="007A1E37"/>
    <w:rsid w:val="007A26EB"/>
    <w:rsid w:val="007B4A1C"/>
    <w:rsid w:val="007B7DA7"/>
    <w:rsid w:val="007C1A55"/>
    <w:rsid w:val="007C6387"/>
    <w:rsid w:val="007D5D13"/>
    <w:rsid w:val="007D6236"/>
    <w:rsid w:val="007E0F9F"/>
    <w:rsid w:val="007E2261"/>
    <w:rsid w:val="007E2DAC"/>
    <w:rsid w:val="007E2DFA"/>
    <w:rsid w:val="007E313F"/>
    <w:rsid w:val="007E3657"/>
    <w:rsid w:val="007E3A74"/>
    <w:rsid w:val="007E6CAC"/>
    <w:rsid w:val="007E7BD0"/>
    <w:rsid w:val="007F3E22"/>
    <w:rsid w:val="008000D1"/>
    <w:rsid w:val="00801B43"/>
    <w:rsid w:val="00804CBF"/>
    <w:rsid w:val="008051CE"/>
    <w:rsid w:val="00820B10"/>
    <w:rsid w:val="00822AA2"/>
    <w:rsid w:val="008246C2"/>
    <w:rsid w:val="0082665A"/>
    <w:rsid w:val="00826868"/>
    <w:rsid w:val="00830852"/>
    <w:rsid w:val="00831BF3"/>
    <w:rsid w:val="00842FD3"/>
    <w:rsid w:val="008524D8"/>
    <w:rsid w:val="0085764F"/>
    <w:rsid w:val="008601F0"/>
    <w:rsid w:val="00861E28"/>
    <w:rsid w:val="00861F2A"/>
    <w:rsid w:val="008629A5"/>
    <w:rsid w:val="00862CAD"/>
    <w:rsid w:val="00862EA8"/>
    <w:rsid w:val="00863419"/>
    <w:rsid w:val="00870446"/>
    <w:rsid w:val="0087769C"/>
    <w:rsid w:val="00885F0B"/>
    <w:rsid w:val="008864A4"/>
    <w:rsid w:val="00887D3F"/>
    <w:rsid w:val="008939B3"/>
    <w:rsid w:val="00895BB7"/>
    <w:rsid w:val="008A4BFD"/>
    <w:rsid w:val="008A4EF3"/>
    <w:rsid w:val="008B0369"/>
    <w:rsid w:val="008B129F"/>
    <w:rsid w:val="008B32D6"/>
    <w:rsid w:val="008B3C7E"/>
    <w:rsid w:val="008C1920"/>
    <w:rsid w:val="008C4DA4"/>
    <w:rsid w:val="008E1ED8"/>
    <w:rsid w:val="008E77DD"/>
    <w:rsid w:val="008E7F00"/>
    <w:rsid w:val="008F5F22"/>
    <w:rsid w:val="00901637"/>
    <w:rsid w:val="009052A6"/>
    <w:rsid w:val="0091607E"/>
    <w:rsid w:val="00916283"/>
    <w:rsid w:val="0091638C"/>
    <w:rsid w:val="00923A68"/>
    <w:rsid w:val="009260C4"/>
    <w:rsid w:val="00927024"/>
    <w:rsid w:val="00933DCC"/>
    <w:rsid w:val="0093791A"/>
    <w:rsid w:val="009400F7"/>
    <w:rsid w:val="00942F04"/>
    <w:rsid w:val="009441A8"/>
    <w:rsid w:val="0094570F"/>
    <w:rsid w:val="009463FF"/>
    <w:rsid w:val="00956317"/>
    <w:rsid w:val="00956DE1"/>
    <w:rsid w:val="0095793A"/>
    <w:rsid w:val="009664C3"/>
    <w:rsid w:val="00967557"/>
    <w:rsid w:val="00975871"/>
    <w:rsid w:val="00984F9F"/>
    <w:rsid w:val="00994832"/>
    <w:rsid w:val="00997F27"/>
    <w:rsid w:val="009A4EAE"/>
    <w:rsid w:val="009A7577"/>
    <w:rsid w:val="009C25B8"/>
    <w:rsid w:val="009D2CE9"/>
    <w:rsid w:val="009D4144"/>
    <w:rsid w:val="009D582F"/>
    <w:rsid w:val="009D72CF"/>
    <w:rsid w:val="00A00C98"/>
    <w:rsid w:val="00A02FCB"/>
    <w:rsid w:val="00A06A0E"/>
    <w:rsid w:val="00A07B68"/>
    <w:rsid w:val="00A16F8F"/>
    <w:rsid w:val="00A226CD"/>
    <w:rsid w:val="00A30F4B"/>
    <w:rsid w:val="00A37E38"/>
    <w:rsid w:val="00A42971"/>
    <w:rsid w:val="00A430E9"/>
    <w:rsid w:val="00A5123D"/>
    <w:rsid w:val="00A61875"/>
    <w:rsid w:val="00A61F78"/>
    <w:rsid w:val="00A62335"/>
    <w:rsid w:val="00A75FD0"/>
    <w:rsid w:val="00A77F55"/>
    <w:rsid w:val="00A829C7"/>
    <w:rsid w:val="00A96B3F"/>
    <w:rsid w:val="00A96D6A"/>
    <w:rsid w:val="00AA3427"/>
    <w:rsid w:val="00AA4DB3"/>
    <w:rsid w:val="00AB5B0A"/>
    <w:rsid w:val="00AB68EE"/>
    <w:rsid w:val="00AD0F0B"/>
    <w:rsid w:val="00AD132A"/>
    <w:rsid w:val="00AD62D6"/>
    <w:rsid w:val="00AD6346"/>
    <w:rsid w:val="00AE2C65"/>
    <w:rsid w:val="00AE368B"/>
    <w:rsid w:val="00AE3805"/>
    <w:rsid w:val="00AF074F"/>
    <w:rsid w:val="00AF3FC7"/>
    <w:rsid w:val="00AF5BF7"/>
    <w:rsid w:val="00B00EF9"/>
    <w:rsid w:val="00B073EC"/>
    <w:rsid w:val="00B12D05"/>
    <w:rsid w:val="00B15E04"/>
    <w:rsid w:val="00B21F84"/>
    <w:rsid w:val="00B26128"/>
    <w:rsid w:val="00B3536D"/>
    <w:rsid w:val="00B4276C"/>
    <w:rsid w:val="00B4547A"/>
    <w:rsid w:val="00B46E24"/>
    <w:rsid w:val="00B50687"/>
    <w:rsid w:val="00B5163B"/>
    <w:rsid w:val="00B52277"/>
    <w:rsid w:val="00B52C23"/>
    <w:rsid w:val="00B52D9B"/>
    <w:rsid w:val="00B7329E"/>
    <w:rsid w:val="00B7641F"/>
    <w:rsid w:val="00B8542D"/>
    <w:rsid w:val="00B95E0B"/>
    <w:rsid w:val="00BA10EB"/>
    <w:rsid w:val="00BA4F81"/>
    <w:rsid w:val="00BB291A"/>
    <w:rsid w:val="00BB3D67"/>
    <w:rsid w:val="00BC41B0"/>
    <w:rsid w:val="00BD3578"/>
    <w:rsid w:val="00BD4914"/>
    <w:rsid w:val="00BD568E"/>
    <w:rsid w:val="00BE529B"/>
    <w:rsid w:val="00BE73F5"/>
    <w:rsid w:val="00BF70D1"/>
    <w:rsid w:val="00C041A2"/>
    <w:rsid w:val="00C10A58"/>
    <w:rsid w:val="00C10C37"/>
    <w:rsid w:val="00C1115D"/>
    <w:rsid w:val="00C445D8"/>
    <w:rsid w:val="00C44C1E"/>
    <w:rsid w:val="00C46402"/>
    <w:rsid w:val="00C47F79"/>
    <w:rsid w:val="00C5064D"/>
    <w:rsid w:val="00C51038"/>
    <w:rsid w:val="00C61857"/>
    <w:rsid w:val="00C61B46"/>
    <w:rsid w:val="00C64DEB"/>
    <w:rsid w:val="00C64DEF"/>
    <w:rsid w:val="00C66B97"/>
    <w:rsid w:val="00C67B4A"/>
    <w:rsid w:val="00C706EF"/>
    <w:rsid w:val="00C77A9B"/>
    <w:rsid w:val="00C77BCD"/>
    <w:rsid w:val="00C83E5A"/>
    <w:rsid w:val="00C84893"/>
    <w:rsid w:val="00C85E3B"/>
    <w:rsid w:val="00C95916"/>
    <w:rsid w:val="00CA7093"/>
    <w:rsid w:val="00CB3123"/>
    <w:rsid w:val="00CB713F"/>
    <w:rsid w:val="00CC5282"/>
    <w:rsid w:val="00CC72C4"/>
    <w:rsid w:val="00CD15F0"/>
    <w:rsid w:val="00CD29E8"/>
    <w:rsid w:val="00CE3D25"/>
    <w:rsid w:val="00CF62C5"/>
    <w:rsid w:val="00CF7F41"/>
    <w:rsid w:val="00D03571"/>
    <w:rsid w:val="00D06A9D"/>
    <w:rsid w:val="00D15FB9"/>
    <w:rsid w:val="00D1763D"/>
    <w:rsid w:val="00D17BB0"/>
    <w:rsid w:val="00D213E5"/>
    <w:rsid w:val="00D24075"/>
    <w:rsid w:val="00D266E4"/>
    <w:rsid w:val="00D279F3"/>
    <w:rsid w:val="00D307E5"/>
    <w:rsid w:val="00D34E22"/>
    <w:rsid w:val="00D35ABB"/>
    <w:rsid w:val="00D3671E"/>
    <w:rsid w:val="00D374ED"/>
    <w:rsid w:val="00D40B85"/>
    <w:rsid w:val="00D41395"/>
    <w:rsid w:val="00D42C58"/>
    <w:rsid w:val="00D44AD1"/>
    <w:rsid w:val="00D451CA"/>
    <w:rsid w:val="00D50756"/>
    <w:rsid w:val="00D56474"/>
    <w:rsid w:val="00D57E65"/>
    <w:rsid w:val="00D748CA"/>
    <w:rsid w:val="00D81373"/>
    <w:rsid w:val="00D8668B"/>
    <w:rsid w:val="00D91D3D"/>
    <w:rsid w:val="00D9720B"/>
    <w:rsid w:val="00DA073B"/>
    <w:rsid w:val="00DB055A"/>
    <w:rsid w:val="00DB57E8"/>
    <w:rsid w:val="00DC20B6"/>
    <w:rsid w:val="00DD394F"/>
    <w:rsid w:val="00DD3D86"/>
    <w:rsid w:val="00DD5F2D"/>
    <w:rsid w:val="00DD7AD4"/>
    <w:rsid w:val="00DD7F2E"/>
    <w:rsid w:val="00DE0107"/>
    <w:rsid w:val="00DE1B3B"/>
    <w:rsid w:val="00DE4B45"/>
    <w:rsid w:val="00DF3A38"/>
    <w:rsid w:val="00DF6C12"/>
    <w:rsid w:val="00E01CFA"/>
    <w:rsid w:val="00E119FE"/>
    <w:rsid w:val="00E127A6"/>
    <w:rsid w:val="00E15C80"/>
    <w:rsid w:val="00E21B68"/>
    <w:rsid w:val="00E35CEE"/>
    <w:rsid w:val="00E37153"/>
    <w:rsid w:val="00E41CDB"/>
    <w:rsid w:val="00E4271D"/>
    <w:rsid w:val="00E42EF9"/>
    <w:rsid w:val="00E4317E"/>
    <w:rsid w:val="00E46CDA"/>
    <w:rsid w:val="00E510A3"/>
    <w:rsid w:val="00E626A0"/>
    <w:rsid w:val="00E77AA4"/>
    <w:rsid w:val="00E80922"/>
    <w:rsid w:val="00E841B3"/>
    <w:rsid w:val="00E84CA6"/>
    <w:rsid w:val="00E870CB"/>
    <w:rsid w:val="00E94F3A"/>
    <w:rsid w:val="00E95176"/>
    <w:rsid w:val="00E9536A"/>
    <w:rsid w:val="00EA2F5C"/>
    <w:rsid w:val="00EA3642"/>
    <w:rsid w:val="00EA5B96"/>
    <w:rsid w:val="00EB3AFE"/>
    <w:rsid w:val="00EB4BFF"/>
    <w:rsid w:val="00EB54F6"/>
    <w:rsid w:val="00EC012A"/>
    <w:rsid w:val="00EC1832"/>
    <w:rsid w:val="00EC2A08"/>
    <w:rsid w:val="00EC6D1E"/>
    <w:rsid w:val="00ED4F7F"/>
    <w:rsid w:val="00ED6728"/>
    <w:rsid w:val="00EE291F"/>
    <w:rsid w:val="00EE59D7"/>
    <w:rsid w:val="00EE5C16"/>
    <w:rsid w:val="00EF16B5"/>
    <w:rsid w:val="00EF265B"/>
    <w:rsid w:val="00EF7FC7"/>
    <w:rsid w:val="00F01715"/>
    <w:rsid w:val="00F01DC5"/>
    <w:rsid w:val="00F02E7A"/>
    <w:rsid w:val="00F037D0"/>
    <w:rsid w:val="00F04E13"/>
    <w:rsid w:val="00F11622"/>
    <w:rsid w:val="00F140FC"/>
    <w:rsid w:val="00F1439E"/>
    <w:rsid w:val="00F1614C"/>
    <w:rsid w:val="00F32F43"/>
    <w:rsid w:val="00F42E11"/>
    <w:rsid w:val="00F439BB"/>
    <w:rsid w:val="00F4716D"/>
    <w:rsid w:val="00F47ECA"/>
    <w:rsid w:val="00F549F4"/>
    <w:rsid w:val="00F57ADA"/>
    <w:rsid w:val="00F63996"/>
    <w:rsid w:val="00F64153"/>
    <w:rsid w:val="00F67B6B"/>
    <w:rsid w:val="00F72350"/>
    <w:rsid w:val="00F72DC9"/>
    <w:rsid w:val="00F73CEC"/>
    <w:rsid w:val="00F80A60"/>
    <w:rsid w:val="00F81803"/>
    <w:rsid w:val="00F83A32"/>
    <w:rsid w:val="00F840CA"/>
    <w:rsid w:val="00F87065"/>
    <w:rsid w:val="00F87ABE"/>
    <w:rsid w:val="00FA4F5C"/>
    <w:rsid w:val="00FB0973"/>
    <w:rsid w:val="00FB178D"/>
    <w:rsid w:val="00FB18FE"/>
    <w:rsid w:val="00FB4761"/>
    <w:rsid w:val="00FC6D93"/>
    <w:rsid w:val="00FC7FE9"/>
    <w:rsid w:val="00FD41E0"/>
    <w:rsid w:val="00FD46BC"/>
    <w:rsid w:val="00FF169A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5C0185"/>
    <w:pPr>
      <w:keepNext/>
      <w:jc w:val="center"/>
      <w:outlineLvl w:val="0"/>
    </w:pPr>
    <w:rPr>
      <w:b/>
      <w:sz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5C0185"/>
    <w:pPr>
      <w:keepNext/>
      <w:ind w:left="5387"/>
      <w:jc w:val="both"/>
      <w:outlineLvl w:val="1"/>
    </w:pPr>
    <w:rPr>
      <w:sz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5C018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C0185"/>
    <w:pPr>
      <w:keepNext/>
      <w:jc w:val="center"/>
      <w:outlineLvl w:val="3"/>
    </w:pPr>
    <w:rPr>
      <w:b/>
      <w:bCs/>
      <w:lang w:eastAsia="en-US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5C0185"/>
    <w:p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C0185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Titolo7">
    <w:name w:val="heading 7"/>
    <w:basedOn w:val="Normale"/>
    <w:link w:val="Titolo7Carattere"/>
    <w:uiPriority w:val="99"/>
    <w:qFormat/>
    <w:rsid w:val="005C0185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C0185"/>
    <w:pPr>
      <w:spacing w:before="240" w:after="60"/>
      <w:jc w:val="both"/>
      <w:outlineLvl w:val="7"/>
    </w:pPr>
    <w:rPr>
      <w:rFonts w:ascii="Arial" w:hAnsi="Arial" w:cs="Arial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C0185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5C018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5C018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5C0185"/>
    <w:rPr>
      <w:rFonts w:ascii="Arial" w:eastAsia="Times New Roman" w:hAnsi="Arial" w:cs="Arial"/>
      <w:b/>
      <w:bCs/>
      <w:i/>
      <w:iCs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C01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5C0185"/>
    <w:rPr>
      <w:rFonts w:ascii="Arial" w:eastAsia="Times New Roman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C0185"/>
    <w:rPr>
      <w:rFonts w:ascii="Arial" w:eastAsia="Times New Roman" w:hAnsi="Arial" w:cs="Arial"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C0185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C0185"/>
    <w:rPr>
      <w:rFonts w:ascii="Arial" w:eastAsia="Times New Roman" w:hAnsi="Arial" w:cs="Arial"/>
      <w:i/>
      <w:i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C0185"/>
    <w:rPr>
      <w:rFonts w:ascii="Arial" w:eastAsia="Times New Roman" w:hAnsi="Arial" w:cs="Arial"/>
      <w:i/>
      <w:iCs/>
      <w:sz w:val="18"/>
      <w:szCs w:val="18"/>
    </w:rPr>
  </w:style>
  <w:style w:type="paragraph" w:styleId="NormaleWeb">
    <w:name w:val="Normal (Web)"/>
    <w:basedOn w:val="Normale"/>
    <w:uiPriority w:val="99"/>
    <w:rsid w:val="005C0185"/>
    <w:pPr>
      <w:spacing w:before="100" w:beforeAutospacing="1" w:after="100" w:afterAutospacing="1"/>
    </w:pPr>
    <w:rPr>
      <w:sz w:val="24"/>
      <w:szCs w:val="24"/>
    </w:rPr>
  </w:style>
  <w:style w:type="paragraph" w:styleId="Corpodel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deltestoCarattere1"/>
    <w:uiPriority w:val="99"/>
    <w:rsid w:val="005C0185"/>
    <w:pPr>
      <w:jc w:val="both"/>
    </w:pPr>
    <w:rPr>
      <w:rFonts w:ascii="Bookman Old Style" w:hAnsi="Bookman Old Style"/>
      <w:sz w:val="24"/>
    </w:rPr>
  </w:style>
  <w:style w:type="character" w:customStyle="1" w:styleId="CorpodeltestoCarattere1">
    <w:name w:val="Corpo del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deltesto"/>
    <w:uiPriority w:val="99"/>
    <w:rsid w:val="005C0185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5C01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C018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5C018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C01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C018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5C0185"/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5C018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footnote sign"/>
    <w:basedOn w:val="Carpredefinitoparagrafo"/>
    <w:semiHidden/>
    <w:rsid w:val="005C0185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rsid w:val="005C0185"/>
    <w:pPr>
      <w:spacing w:before="120"/>
      <w:ind w:left="360"/>
      <w:jc w:val="both"/>
    </w:pPr>
    <w:rPr>
      <w:sz w:val="22"/>
    </w:rPr>
  </w:style>
  <w:style w:type="paragraph" w:styleId="Corpodeltesto3">
    <w:name w:val="Body Text 3"/>
    <w:basedOn w:val="Normale"/>
    <w:link w:val="Corpodeltesto3Carattere"/>
    <w:uiPriority w:val="99"/>
    <w:rsid w:val="005C01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C01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5C01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5C0185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5C0185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5C01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5C0185"/>
  </w:style>
  <w:style w:type="paragraph" w:styleId="Testofumetto">
    <w:name w:val="Balloon Text"/>
    <w:basedOn w:val="Normale"/>
    <w:link w:val="TestofumettoCarattere"/>
    <w:uiPriority w:val="99"/>
    <w:rsid w:val="005C0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C018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5C0185"/>
    <w:pPr>
      <w:ind w:left="720"/>
      <w:contextualSpacing/>
    </w:pPr>
  </w:style>
  <w:style w:type="table" w:styleId="Grigliatabella">
    <w:name w:val="Table Grid"/>
    <w:basedOn w:val="Tabellanormale"/>
    <w:rsid w:val="005C0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">
    <w:name w:val="List"/>
    <w:basedOn w:val="Normale"/>
    <w:uiPriority w:val="99"/>
    <w:rsid w:val="005C0185"/>
    <w:pPr>
      <w:ind w:left="283" w:hanging="283"/>
    </w:pPr>
    <w:rPr>
      <w:sz w:val="24"/>
      <w:szCs w:val="24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5C0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5C0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Carpredefinitoparagrafo"/>
    <w:rsid w:val="005C0185"/>
  </w:style>
  <w:style w:type="character" w:styleId="Rimandocommento">
    <w:name w:val="annotation reference"/>
    <w:basedOn w:val="Carpredefinitoparagrafo"/>
    <w:uiPriority w:val="99"/>
    <w:unhideWhenUsed/>
    <w:rsid w:val="005C0185"/>
    <w:rPr>
      <w:sz w:val="16"/>
      <w:szCs w:val="16"/>
    </w:rPr>
  </w:style>
  <w:style w:type="table" w:customStyle="1" w:styleId="Grigliatabella11">
    <w:name w:val="Griglia tabella11"/>
    <w:uiPriority w:val="99"/>
    <w:rsid w:val="005C0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rsid w:val="005C0185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5C018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xl42">
    <w:name w:val="xl42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e"/>
    <w:uiPriority w:val="99"/>
    <w:rsid w:val="005C0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4">
    <w:name w:val="xl54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5">
    <w:name w:val="xl55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6">
    <w:name w:val="xl56"/>
    <w:basedOn w:val="Normale"/>
    <w:uiPriority w:val="99"/>
    <w:rsid w:val="005C018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57">
    <w:name w:val="xl57"/>
    <w:basedOn w:val="Normale"/>
    <w:uiPriority w:val="99"/>
    <w:rsid w:val="005C0185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58">
    <w:name w:val="xl58"/>
    <w:basedOn w:val="Normale"/>
    <w:uiPriority w:val="99"/>
    <w:rsid w:val="005C018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e"/>
    <w:uiPriority w:val="99"/>
    <w:rsid w:val="005C0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e"/>
    <w:uiPriority w:val="99"/>
    <w:rsid w:val="005C0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e"/>
    <w:uiPriority w:val="99"/>
    <w:rsid w:val="005C0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e"/>
    <w:uiPriority w:val="99"/>
    <w:rsid w:val="005C0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e"/>
    <w:uiPriority w:val="99"/>
    <w:rsid w:val="005C01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73">
    <w:name w:val="xl73"/>
    <w:basedOn w:val="Normale"/>
    <w:uiPriority w:val="99"/>
    <w:rsid w:val="005C0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72">
    <w:name w:val="xl72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e"/>
    <w:uiPriority w:val="99"/>
    <w:rsid w:val="005C0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e"/>
    <w:uiPriority w:val="99"/>
    <w:rsid w:val="005C0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69">
    <w:name w:val="xl69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66">
    <w:name w:val="xl66"/>
    <w:basedOn w:val="Normale"/>
    <w:uiPriority w:val="99"/>
    <w:rsid w:val="005C01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64">
    <w:name w:val="xl64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">
    <w:name w:val="xl62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e"/>
    <w:uiPriority w:val="99"/>
    <w:rsid w:val="005C0185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5C0185"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</w:rPr>
  </w:style>
  <w:style w:type="paragraph" w:customStyle="1" w:styleId="p2">
    <w:name w:val="p2"/>
    <w:basedOn w:val="Normale"/>
    <w:uiPriority w:val="99"/>
    <w:rsid w:val="005C0185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</w:rPr>
  </w:style>
  <w:style w:type="paragraph" w:customStyle="1" w:styleId="p1">
    <w:name w:val="p1"/>
    <w:basedOn w:val="Normale"/>
    <w:uiPriority w:val="99"/>
    <w:rsid w:val="005C0185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</w:rPr>
  </w:style>
  <w:style w:type="paragraph" w:customStyle="1" w:styleId="titolo40">
    <w:name w:val="titolo4"/>
    <w:basedOn w:val="Titolo2"/>
    <w:uiPriority w:val="99"/>
    <w:rsid w:val="005C0185"/>
    <w:pPr>
      <w:keepNext w:val="0"/>
      <w:widowControl w:val="0"/>
      <w:ind w:left="0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20">
    <w:name w:val="Titolo2"/>
    <w:basedOn w:val="Corpodeltesto2"/>
    <w:uiPriority w:val="99"/>
    <w:rsid w:val="005C0185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rsid w:val="005C0185"/>
    <w:rPr>
      <w:rFonts w:cs="Times New Roman"/>
      <w:color w:val="800080"/>
      <w:u w:val="single"/>
    </w:rPr>
  </w:style>
  <w:style w:type="character" w:customStyle="1" w:styleId="norm">
    <w:name w:val="norm"/>
    <w:basedOn w:val="Carpredefinitoparagrafo"/>
    <w:uiPriority w:val="99"/>
    <w:rsid w:val="005C0185"/>
    <w:rPr>
      <w:rFonts w:ascii="Arial" w:hAnsi="Arial" w:cs="Arial"/>
      <w:b/>
      <w:bCs/>
      <w:sz w:val="17"/>
      <w:szCs w:val="17"/>
      <w:u w:val="none"/>
      <w:effect w:val="none"/>
    </w:rPr>
  </w:style>
  <w:style w:type="paragraph" w:styleId="Titolo">
    <w:name w:val="Title"/>
    <w:basedOn w:val="Normale"/>
    <w:link w:val="TitoloCarattere"/>
    <w:uiPriority w:val="99"/>
    <w:qFormat/>
    <w:rsid w:val="005C0185"/>
    <w:pPr>
      <w:jc w:val="center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5C01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34">
    <w:name w:val="xl34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xl33">
    <w:name w:val="xl33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xl32">
    <w:name w:val="xl32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31">
    <w:name w:val="xl31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en-US"/>
    </w:rPr>
  </w:style>
  <w:style w:type="paragraph" w:customStyle="1" w:styleId="xl30">
    <w:name w:val="xl30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customStyle="1" w:styleId="xl28">
    <w:name w:val="xl28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7">
    <w:name w:val="xl27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xl26">
    <w:name w:val="xl26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xl25">
    <w:name w:val="xl25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4">
    <w:name w:val="xl24"/>
    <w:basedOn w:val="Normale"/>
    <w:uiPriority w:val="99"/>
    <w:rsid w:val="005C0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PARAGRAFOSTANDARDN">
    <w:name w:val="PARAGRAFO STANDARD N"/>
    <w:uiPriority w:val="99"/>
    <w:rsid w:val="005C0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5C01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5C0185"/>
    <w:pPr>
      <w:ind w:left="-426" w:right="283"/>
      <w:jc w:val="both"/>
    </w:pPr>
    <w:rPr>
      <w:rFonts w:ascii="Arial" w:hAnsi="Arial" w:cs="Arial"/>
      <w:sz w:val="24"/>
      <w:szCs w:val="24"/>
    </w:rPr>
  </w:style>
  <w:style w:type="paragraph" w:customStyle="1" w:styleId="Oggetto">
    <w:name w:val="Oggetto"/>
    <w:basedOn w:val="Normale"/>
    <w:uiPriority w:val="99"/>
    <w:rsid w:val="005C0185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  <w:lang w:eastAsia="en-US"/>
    </w:rPr>
  </w:style>
  <w:style w:type="character" w:styleId="Rimandonotadichiusura">
    <w:name w:val="endnote reference"/>
    <w:basedOn w:val="Carpredefinitoparagrafo"/>
    <w:uiPriority w:val="99"/>
    <w:rsid w:val="005C0185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5C0185"/>
    <w:rPr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C0185"/>
    <w:rPr>
      <w:rFonts w:ascii="Times New Roman" w:eastAsia="Times New Roman" w:hAnsi="Times New Roman" w:cs="Times New Roman"/>
      <w:sz w:val="20"/>
      <w:szCs w:val="20"/>
    </w:rPr>
  </w:style>
  <w:style w:type="paragraph" w:customStyle="1" w:styleId="xl41">
    <w:name w:val="xl41"/>
    <w:basedOn w:val="Normale"/>
    <w:uiPriority w:val="99"/>
    <w:rsid w:val="005C0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0">
    <w:name w:val="xl40"/>
    <w:basedOn w:val="Normale"/>
    <w:uiPriority w:val="99"/>
    <w:rsid w:val="005C0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9">
    <w:name w:val="xl39"/>
    <w:basedOn w:val="Normale"/>
    <w:uiPriority w:val="99"/>
    <w:rsid w:val="005C0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e"/>
    <w:uiPriority w:val="99"/>
    <w:rsid w:val="005C0185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e"/>
    <w:uiPriority w:val="99"/>
    <w:rsid w:val="005C0185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2">
    <w:name w:val="xl22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e"/>
    <w:uiPriority w:val="99"/>
    <w:rsid w:val="005C01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e"/>
    <w:uiPriority w:val="99"/>
    <w:rsid w:val="005C01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uiPriority w:val="99"/>
    <w:rsid w:val="005C01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e"/>
    <w:uiPriority w:val="99"/>
    <w:rsid w:val="005C018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e"/>
    <w:uiPriority w:val="99"/>
    <w:rsid w:val="005C018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e"/>
    <w:uiPriority w:val="99"/>
    <w:rsid w:val="005C01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e"/>
    <w:uiPriority w:val="99"/>
    <w:rsid w:val="005C018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e"/>
    <w:uiPriority w:val="99"/>
    <w:rsid w:val="005C01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6">
    <w:name w:val="font6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font7">
    <w:name w:val="font7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8">
    <w:name w:val="font8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e"/>
    <w:uiPriority w:val="99"/>
    <w:rsid w:val="005C0185"/>
    <w:pP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Normale"/>
    <w:uiPriority w:val="99"/>
    <w:rsid w:val="005C0185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Normale"/>
    <w:uiPriority w:val="99"/>
    <w:rsid w:val="005C0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Normale"/>
    <w:uiPriority w:val="99"/>
    <w:rsid w:val="005C018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Normale"/>
    <w:uiPriority w:val="99"/>
    <w:rsid w:val="005C018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Normale"/>
    <w:uiPriority w:val="99"/>
    <w:rsid w:val="005C01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Normale"/>
    <w:uiPriority w:val="99"/>
    <w:rsid w:val="005C01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Normale"/>
    <w:uiPriority w:val="99"/>
    <w:rsid w:val="005C01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Normale"/>
    <w:uiPriority w:val="99"/>
    <w:rsid w:val="005C01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Normale"/>
    <w:uiPriority w:val="99"/>
    <w:rsid w:val="005C018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Normale"/>
    <w:uiPriority w:val="99"/>
    <w:rsid w:val="005C018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">
    <w:name w:val="xl102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Autore">
    <w:name w:val="Autore"/>
    <w:basedOn w:val="Corpodeltesto"/>
    <w:uiPriority w:val="99"/>
    <w:rsid w:val="005C0185"/>
    <w:pPr>
      <w:spacing w:before="960" w:after="160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Puntoelenco">
    <w:name w:val="List Bullet"/>
    <w:basedOn w:val="Normale"/>
    <w:autoRedefine/>
    <w:uiPriority w:val="99"/>
    <w:rsid w:val="005C0185"/>
    <w:pPr>
      <w:ind w:left="283" w:hanging="283"/>
    </w:pPr>
    <w:rPr>
      <w:sz w:val="24"/>
      <w:szCs w:val="24"/>
    </w:rPr>
  </w:style>
  <w:style w:type="paragraph" w:customStyle="1" w:styleId="Carattere">
    <w:name w:val="Carattere"/>
    <w:basedOn w:val="Normale"/>
    <w:uiPriority w:val="99"/>
    <w:rsid w:val="005C0185"/>
    <w:pPr>
      <w:spacing w:after="160" w:line="240" w:lineRule="exact"/>
    </w:pPr>
    <w:rPr>
      <w:rFonts w:ascii="Tahoma" w:eastAsia="SimSun" w:hAnsi="Tahoma" w:cs="Tahoma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5C0185"/>
    <w:pPr>
      <w:widowControl w:val="0"/>
      <w:spacing w:line="276" w:lineRule="atLeast"/>
    </w:pPr>
    <w:rPr>
      <w:rFonts w:eastAsia="SimSun"/>
      <w:color w:val="auto"/>
      <w:lang w:eastAsia="it-IT"/>
    </w:rPr>
  </w:style>
  <w:style w:type="paragraph" w:customStyle="1" w:styleId="CM42">
    <w:name w:val="CM42"/>
    <w:basedOn w:val="Default"/>
    <w:next w:val="Default"/>
    <w:uiPriority w:val="99"/>
    <w:rsid w:val="005C0185"/>
    <w:pPr>
      <w:widowControl w:val="0"/>
      <w:spacing w:after="105"/>
    </w:pPr>
    <w:rPr>
      <w:rFonts w:eastAsia="SimSun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5C0185"/>
    <w:pPr>
      <w:widowControl w:val="0"/>
      <w:spacing w:line="276" w:lineRule="atLeast"/>
    </w:pPr>
    <w:rPr>
      <w:rFonts w:eastAsia="SimSun"/>
      <w:color w:val="auto"/>
      <w:lang w:eastAsia="it-IT"/>
    </w:rPr>
  </w:style>
  <w:style w:type="paragraph" w:customStyle="1" w:styleId="CM11">
    <w:name w:val="CM11"/>
    <w:basedOn w:val="Default"/>
    <w:next w:val="Default"/>
    <w:uiPriority w:val="99"/>
    <w:rsid w:val="005C0185"/>
    <w:pPr>
      <w:spacing w:after="528"/>
    </w:pPr>
    <w:rPr>
      <w:rFonts w:ascii="HiddenHorzOCl" w:eastAsia="SimSun" w:hAnsi="HiddenHorzOCl" w:cs="HiddenHorzOCl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5C0185"/>
    <w:pPr>
      <w:spacing w:line="278" w:lineRule="atLeast"/>
    </w:pPr>
    <w:rPr>
      <w:rFonts w:ascii="HiddenHorzOCl" w:eastAsia="SimSun" w:hAnsi="HiddenHorzOCl" w:cs="HiddenHorzOCl"/>
      <w:color w:val="auto"/>
      <w:lang w:eastAsia="it-IT"/>
    </w:rPr>
  </w:style>
  <w:style w:type="paragraph" w:customStyle="1" w:styleId="CM12">
    <w:name w:val="CM12"/>
    <w:basedOn w:val="Default"/>
    <w:next w:val="Default"/>
    <w:uiPriority w:val="99"/>
    <w:rsid w:val="005C0185"/>
    <w:pPr>
      <w:spacing w:after="123"/>
    </w:pPr>
    <w:rPr>
      <w:rFonts w:ascii="HiddenHorzOCl" w:eastAsia="SimSun" w:hAnsi="HiddenHorzOCl" w:cs="HiddenHorzOCl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5C0185"/>
    <w:pPr>
      <w:spacing w:line="276" w:lineRule="atLeast"/>
    </w:pPr>
    <w:rPr>
      <w:rFonts w:ascii="HiddenHorzOCl" w:eastAsia="SimSun" w:hAnsi="HiddenHorzOCl" w:cs="HiddenHorzOCl"/>
      <w:color w:val="auto"/>
      <w:lang w:eastAsia="it-IT"/>
    </w:rPr>
  </w:style>
  <w:style w:type="paragraph" w:customStyle="1" w:styleId="Carattere1">
    <w:name w:val="Carattere1"/>
    <w:basedOn w:val="Normale"/>
    <w:uiPriority w:val="99"/>
    <w:rsid w:val="005C01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5C018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5C0185"/>
    <w:pPr>
      <w:widowControl w:val="0"/>
      <w:spacing w:after="270"/>
    </w:pPr>
    <w:rPr>
      <w:rFonts w:eastAsia="Times New Roman"/>
      <w:color w:val="auto"/>
      <w:lang w:eastAsia="it-IT"/>
    </w:rPr>
  </w:style>
  <w:style w:type="paragraph" w:customStyle="1" w:styleId="CM46">
    <w:name w:val="CM46"/>
    <w:basedOn w:val="Default"/>
    <w:next w:val="Default"/>
    <w:uiPriority w:val="99"/>
    <w:rsid w:val="005C0185"/>
    <w:pPr>
      <w:widowControl w:val="0"/>
      <w:spacing w:after="518"/>
    </w:pPr>
    <w:rPr>
      <w:rFonts w:eastAsia="Times New Roman"/>
      <w:color w:val="auto"/>
      <w:lang w:eastAsia="it-IT"/>
    </w:rPr>
  </w:style>
  <w:style w:type="paragraph" w:customStyle="1" w:styleId="Aaoeeu">
    <w:name w:val="Aaoeeu"/>
    <w:uiPriority w:val="99"/>
    <w:rsid w:val="005C01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rsid w:val="005C0185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rsid w:val="005C018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5C0185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basedOn w:val="Carpredefinitoparagrafo"/>
    <w:uiPriority w:val="99"/>
    <w:rsid w:val="005C0185"/>
    <w:rPr>
      <w:rFonts w:ascii="Cambria" w:hAnsi="Cambria" w:cs="Cambria"/>
      <w:b/>
      <w:bCs/>
      <w:color w:val="auto"/>
      <w:sz w:val="28"/>
      <w:szCs w:val="28"/>
      <w:lang w:eastAsia="en-US"/>
    </w:rPr>
  </w:style>
  <w:style w:type="paragraph" w:styleId="Elenco2">
    <w:name w:val="List 2"/>
    <w:basedOn w:val="Normale"/>
    <w:uiPriority w:val="99"/>
    <w:rsid w:val="005C0185"/>
    <w:pPr>
      <w:ind w:left="566" w:hanging="283"/>
    </w:pPr>
    <w:rPr>
      <w:lang w:eastAsia="en-US"/>
    </w:rPr>
  </w:style>
  <w:style w:type="character" w:styleId="CitazioneHTML">
    <w:name w:val="HTML Cite"/>
    <w:basedOn w:val="Carpredefinitoparagrafo"/>
    <w:uiPriority w:val="99"/>
    <w:rsid w:val="005C0185"/>
    <w:rPr>
      <w:rFonts w:cs="Times New Roman"/>
      <w:i/>
      <w:iCs/>
    </w:rPr>
  </w:style>
  <w:style w:type="paragraph" w:styleId="Sommario2">
    <w:name w:val="toc 2"/>
    <w:basedOn w:val="Normale"/>
    <w:next w:val="Normale"/>
    <w:autoRedefine/>
    <w:uiPriority w:val="39"/>
    <w:qFormat/>
    <w:rsid w:val="005C0185"/>
    <w:pPr>
      <w:tabs>
        <w:tab w:val="left" w:pos="851"/>
        <w:tab w:val="right" w:leader="dot" w:pos="10065"/>
      </w:tabs>
      <w:ind w:left="426" w:hanging="200"/>
    </w:pPr>
    <w:rPr>
      <w:rFonts w:asciiTheme="minorHAnsi" w:hAnsiTheme="minorHAnsi"/>
      <w:sz w:val="22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5C0185"/>
    <w:pPr>
      <w:tabs>
        <w:tab w:val="left" w:pos="440"/>
        <w:tab w:val="right" w:leader="dot" w:pos="10053"/>
      </w:tabs>
      <w:spacing w:after="120"/>
    </w:pPr>
    <w:rPr>
      <w:rFonts w:asciiTheme="minorHAnsi" w:hAnsiTheme="minorHAnsi" w:cs="Calibri"/>
      <w:b/>
      <w:sz w:val="22"/>
      <w:szCs w:val="22"/>
      <w:lang w:eastAsia="en-US"/>
    </w:rPr>
  </w:style>
  <w:style w:type="character" w:customStyle="1" w:styleId="WW8Num11z0">
    <w:name w:val="WW8Num11z0"/>
    <w:uiPriority w:val="99"/>
    <w:rsid w:val="005C0185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rsid w:val="005C0185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rsid w:val="005C0185"/>
    <w:pPr>
      <w:keepNext w:val="0"/>
      <w:widowControl w:val="0"/>
      <w:numPr>
        <w:ilvl w:val="1"/>
      </w:numPr>
      <w:suppressAutoHyphens/>
      <w:ind w:left="576" w:hanging="576"/>
      <w:jc w:val="center"/>
      <w:outlineLvl w:val="9"/>
    </w:pPr>
    <w:rPr>
      <w:rFonts w:ascii="Arial" w:hAnsi="Arial" w:cs="Arial"/>
      <w:b/>
      <w:bCs/>
      <w:szCs w:val="24"/>
      <w:lang w:eastAsia="ar-SA"/>
    </w:rPr>
  </w:style>
  <w:style w:type="paragraph" w:customStyle="1" w:styleId="sinistro">
    <w:name w:val="sinistro"/>
    <w:basedOn w:val="Normale"/>
    <w:uiPriority w:val="99"/>
    <w:rsid w:val="005C0185"/>
    <w:rPr>
      <w:rFonts w:ascii="Calibri" w:hAnsi="Calibri" w:cs="Calibri"/>
      <w:sz w:val="24"/>
      <w:szCs w:val="24"/>
    </w:rPr>
  </w:style>
  <w:style w:type="paragraph" w:customStyle="1" w:styleId="Application3">
    <w:name w:val="Application3"/>
    <w:basedOn w:val="Normale"/>
    <w:autoRedefine/>
    <w:uiPriority w:val="99"/>
    <w:rsid w:val="00FB178D"/>
    <w:pPr>
      <w:widowControl w:val="0"/>
      <w:tabs>
        <w:tab w:val="num" w:pos="0"/>
        <w:tab w:val="right" w:pos="8789"/>
      </w:tabs>
      <w:suppressAutoHyphens/>
      <w:jc w:val="center"/>
    </w:pPr>
    <w:rPr>
      <w:rFonts w:asciiTheme="minorHAnsi" w:hAnsiTheme="minorHAnsi" w:cstheme="minorHAnsi"/>
      <w:b/>
      <w:bCs/>
      <w:i/>
      <w:smallCaps/>
      <w:color w:val="000000"/>
      <w:spacing w:val="-2"/>
      <w:sz w:val="28"/>
      <w:szCs w:val="28"/>
      <w:lang w:eastAsia="en-US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uiPriority w:val="99"/>
    <w:rsid w:val="005C0185"/>
    <w:rPr>
      <w:rFonts w:ascii="Times New Roman" w:hAnsi="Times New Roman"/>
      <w:sz w:val="20"/>
      <w:lang w:eastAsia="en-US"/>
    </w:rPr>
  </w:style>
  <w:style w:type="paragraph" w:customStyle="1" w:styleId="CharCharChar1">
    <w:name w:val="Char Char Char1"/>
    <w:basedOn w:val="Normale"/>
    <w:uiPriority w:val="99"/>
    <w:rsid w:val="005C018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uiPriority w:val="99"/>
    <w:rsid w:val="005C0185"/>
    <w:rPr>
      <w:rFonts w:ascii="Times New Roman" w:hAnsi="Times New Roman"/>
      <w:sz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C0185"/>
    <w:rPr>
      <w:rFonts w:cs="Times New Roman"/>
      <w:i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uiPriority w:val="99"/>
    <w:rsid w:val="005C0185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sid w:val="005C0185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rsid w:val="005C0185"/>
    <w:pPr>
      <w:jc w:val="both"/>
    </w:pPr>
    <w:rPr>
      <w:rFonts w:ascii="Calibri" w:hAnsi="Calibri" w:cs="Calibri"/>
      <w:sz w:val="24"/>
      <w:szCs w:val="24"/>
    </w:rPr>
  </w:style>
  <w:style w:type="character" w:customStyle="1" w:styleId="SoggettocommentoCarattere">
    <w:name w:val="Soggetto commento Carattere"/>
    <w:link w:val="Soggettocommento"/>
    <w:uiPriority w:val="99"/>
    <w:locked/>
    <w:rsid w:val="005C0185"/>
    <w:rPr>
      <w:rFonts w:ascii="Calibri" w:hAnsi="Calibri"/>
      <w:b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C0185"/>
    <w:rPr>
      <w:rFonts w:ascii="Calibri" w:eastAsiaTheme="minorHAnsi" w:hAnsi="Calibri" w:cstheme="minorBidi"/>
      <w:b/>
      <w:sz w:val="22"/>
      <w:szCs w:val="22"/>
      <w:lang w:eastAsia="en-US"/>
    </w:rPr>
  </w:style>
  <w:style w:type="character" w:customStyle="1" w:styleId="SoggettocommentoCarattere1">
    <w:name w:val="Soggetto commento Carattere1"/>
    <w:basedOn w:val="TestocommentoCarattere"/>
    <w:uiPriority w:val="99"/>
    <w:rsid w:val="005C018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p15">
    <w:name w:val="p15"/>
    <w:basedOn w:val="Normale"/>
    <w:uiPriority w:val="99"/>
    <w:rsid w:val="005C0185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5C0185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Numeroelenco">
    <w:name w:val="List Number"/>
    <w:basedOn w:val="Normale"/>
    <w:uiPriority w:val="99"/>
    <w:rsid w:val="005C0185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ListNumberLevel2">
    <w:name w:val="List Number (Level 2)"/>
    <w:basedOn w:val="Normale"/>
    <w:uiPriority w:val="99"/>
    <w:rsid w:val="005C0185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ListNumberLevel3">
    <w:name w:val="List Number (Level 3)"/>
    <w:basedOn w:val="Normale"/>
    <w:uiPriority w:val="99"/>
    <w:rsid w:val="005C0185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ListNumberLevel4">
    <w:name w:val="List Number (Level 4)"/>
    <w:basedOn w:val="Normale"/>
    <w:uiPriority w:val="99"/>
    <w:rsid w:val="005C0185"/>
    <w:pPr>
      <w:tabs>
        <w:tab w:val="num" w:pos="2835"/>
      </w:tabs>
      <w:spacing w:after="240"/>
      <w:ind w:left="2835" w:hanging="709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uiPriority w:val="99"/>
    <w:rsid w:val="005C0185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sid w:val="005C0185"/>
    <w:rPr>
      <w:rFonts w:ascii="Arial" w:hAnsi="Arial"/>
      <w:color w:val="000080"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5C01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018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6">
    <w:name w:val="A6"/>
    <w:uiPriority w:val="99"/>
    <w:rsid w:val="005C0185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rsid w:val="005C0185"/>
    <w:pPr>
      <w:spacing w:line="241" w:lineRule="atLeast"/>
    </w:pPr>
    <w:rPr>
      <w:rFonts w:ascii="ITC Avant Garde Std Bk" w:eastAsia="Times New Roman" w:hAnsi="ITC Avant Garde Std Bk" w:cs="ITC Avant Garde Std Bk"/>
      <w:color w:val="auto"/>
    </w:rPr>
  </w:style>
  <w:style w:type="paragraph" w:customStyle="1" w:styleId="grassetto1">
    <w:name w:val="grassetto1"/>
    <w:basedOn w:val="Normale"/>
    <w:uiPriority w:val="99"/>
    <w:rsid w:val="005C0185"/>
    <w:pPr>
      <w:spacing w:after="24"/>
    </w:pPr>
    <w:rPr>
      <w:b/>
      <w:bCs/>
      <w:sz w:val="24"/>
      <w:szCs w:val="24"/>
    </w:rPr>
  </w:style>
  <w:style w:type="paragraph" w:customStyle="1" w:styleId="Sommario31">
    <w:name w:val="Sommario 31"/>
    <w:basedOn w:val="Normale"/>
    <w:next w:val="Normale"/>
    <w:autoRedefine/>
    <w:uiPriority w:val="39"/>
    <w:unhideWhenUsed/>
    <w:qFormat/>
    <w:locked/>
    <w:rsid w:val="005C0185"/>
    <w:pPr>
      <w:spacing w:after="100" w:line="276" w:lineRule="auto"/>
      <w:ind w:left="440"/>
    </w:pPr>
    <w:rPr>
      <w:rFonts w:ascii="Calibri" w:hAnsi="Calibri"/>
      <w:sz w:val="16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5C0185"/>
    <w:pPr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customStyle="1" w:styleId="Titolo10">
    <w:name w:val="Titolo1"/>
    <w:basedOn w:val="Normale"/>
    <w:qFormat/>
    <w:rsid w:val="005C0185"/>
    <w:pPr>
      <w:spacing w:after="200" w:line="276" w:lineRule="auto"/>
    </w:pPr>
    <w:rPr>
      <w:rFonts w:ascii="Calibri" w:hAnsi="Calibri" w:cs="Calibri"/>
      <w:b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5C018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C018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C018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C018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C018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C018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Grigliatabella4">
    <w:name w:val="Griglia tabella4"/>
    <w:basedOn w:val="Tabellanormale"/>
    <w:next w:val="Grigliatabella"/>
    <w:uiPriority w:val="59"/>
    <w:rsid w:val="005C01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5C01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5C01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uiPriority w:val="59"/>
    <w:rsid w:val="00E9536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dellanota">
    <w:name w:val="Carattere della nota"/>
    <w:rsid w:val="00D35ABB"/>
  </w:style>
  <w:style w:type="paragraph" w:customStyle="1" w:styleId="sottotitolo">
    <w:name w:val="sottotitolo"/>
    <w:basedOn w:val="Titolo2"/>
    <w:link w:val="sottotitoloCarattere"/>
    <w:qFormat/>
    <w:rsid w:val="00D35ABB"/>
    <w:pPr>
      <w:widowControl w:val="0"/>
      <w:shd w:val="clear" w:color="auto" w:fill="CCD9E0"/>
      <w:tabs>
        <w:tab w:val="left" w:pos="0"/>
      </w:tabs>
      <w:suppressAutoHyphens/>
      <w:spacing w:before="227" w:after="113"/>
      <w:ind w:left="0"/>
    </w:pPr>
    <w:rPr>
      <w:rFonts w:ascii="Verdana" w:hAnsi="Verdana" w:cs="Tahoma"/>
      <w:b/>
      <w:bCs/>
      <w:iCs/>
      <w:color w:val="6F8293"/>
      <w:sz w:val="22"/>
      <w:szCs w:val="22"/>
    </w:rPr>
  </w:style>
  <w:style w:type="character" w:customStyle="1" w:styleId="sottotitoloCarattere">
    <w:name w:val="sottotitolo Carattere"/>
    <w:basedOn w:val="Titolo2Carattere"/>
    <w:link w:val="sottotitolo"/>
    <w:locked/>
    <w:rsid w:val="00D35ABB"/>
    <w:rPr>
      <w:rFonts w:ascii="Verdana" w:eastAsia="Times New Roman" w:hAnsi="Verdana" w:cs="Tahoma"/>
      <w:b/>
      <w:bCs/>
      <w:iCs/>
      <w:color w:val="6F8293"/>
      <w:sz w:val="24"/>
      <w:szCs w:val="20"/>
      <w:shd w:val="clear" w:color="auto" w:fill="CCD9E0"/>
      <w:lang w:eastAsia="it-IT"/>
    </w:rPr>
  </w:style>
  <w:style w:type="character" w:styleId="AcronimoHTML">
    <w:name w:val="HTML Acronym"/>
    <w:rsid w:val="00350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5C0185"/>
    <w:pPr>
      <w:keepNext/>
      <w:jc w:val="center"/>
      <w:outlineLvl w:val="0"/>
    </w:pPr>
    <w:rPr>
      <w:b/>
      <w:sz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5C0185"/>
    <w:pPr>
      <w:keepNext/>
      <w:ind w:left="5387"/>
      <w:jc w:val="both"/>
      <w:outlineLvl w:val="1"/>
    </w:pPr>
    <w:rPr>
      <w:sz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5C018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C0185"/>
    <w:pPr>
      <w:keepNext/>
      <w:jc w:val="center"/>
      <w:outlineLvl w:val="3"/>
    </w:pPr>
    <w:rPr>
      <w:b/>
      <w:bCs/>
      <w:lang w:eastAsia="en-US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5C0185"/>
    <w:p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C0185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Titolo7">
    <w:name w:val="heading 7"/>
    <w:basedOn w:val="Normale"/>
    <w:link w:val="Titolo7Carattere"/>
    <w:uiPriority w:val="99"/>
    <w:qFormat/>
    <w:rsid w:val="005C0185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C0185"/>
    <w:pPr>
      <w:spacing w:before="240" w:after="60"/>
      <w:jc w:val="both"/>
      <w:outlineLvl w:val="7"/>
    </w:pPr>
    <w:rPr>
      <w:rFonts w:ascii="Arial" w:hAnsi="Arial" w:cs="Arial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C0185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5C018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5C018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5C0185"/>
    <w:rPr>
      <w:rFonts w:ascii="Arial" w:eastAsia="Times New Roman" w:hAnsi="Arial" w:cs="Arial"/>
      <w:b/>
      <w:bCs/>
      <w:i/>
      <w:iCs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C01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5C0185"/>
    <w:rPr>
      <w:rFonts w:ascii="Arial" w:eastAsia="Times New Roman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C0185"/>
    <w:rPr>
      <w:rFonts w:ascii="Arial" w:eastAsia="Times New Roman" w:hAnsi="Arial" w:cs="Arial"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C0185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C0185"/>
    <w:rPr>
      <w:rFonts w:ascii="Arial" w:eastAsia="Times New Roman" w:hAnsi="Arial" w:cs="Arial"/>
      <w:i/>
      <w:i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C0185"/>
    <w:rPr>
      <w:rFonts w:ascii="Arial" w:eastAsia="Times New Roman" w:hAnsi="Arial" w:cs="Arial"/>
      <w:i/>
      <w:iCs/>
      <w:sz w:val="18"/>
      <w:szCs w:val="18"/>
    </w:rPr>
  </w:style>
  <w:style w:type="paragraph" w:styleId="NormaleWeb">
    <w:name w:val="Normal (Web)"/>
    <w:basedOn w:val="Normale"/>
    <w:uiPriority w:val="99"/>
    <w:rsid w:val="005C0185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rsid w:val="005C0185"/>
    <w:pPr>
      <w:jc w:val="both"/>
    </w:pPr>
    <w:rPr>
      <w:rFonts w:ascii="Bookman Old Style" w:hAnsi="Bookman Old Style"/>
      <w:sz w:val="24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basedOn w:val="Carpredefinitoparagrafo"/>
    <w:link w:val="Corpotesto"/>
    <w:uiPriority w:val="99"/>
    <w:rsid w:val="005C0185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5C01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C018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5C018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C01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C018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5C0185"/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5C018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footnote sign"/>
    <w:basedOn w:val="Carpredefinitoparagrafo"/>
    <w:semiHidden/>
    <w:rsid w:val="005C0185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rsid w:val="005C0185"/>
    <w:pPr>
      <w:spacing w:before="120"/>
      <w:ind w:left="360"/>
      <w:jc w:val="both"/>
    </w:pPr>
    <w:rPr>
      <w:sz w:val="22"/>
    </w:rPr>
  </w:style>
  <w:style w:type="paragraph" w:styleId="Corpodeltesto3">
    <w:name w:val="Body Text 3"/>
    <w:basedOn w:val="Normale"/>
    <w:link w:val="Corpodeltesto3Carattere"/>
    <w:uiPriority w:val="99"/>
    <w:rsid w:val="005C01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C01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5C01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5C0185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5C0185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5C01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5C0185"/>
  </w:style>
  <w:style w:type="paragraph" w:styleId="Testofumetto">
    <w:name w:val="Balloon Text"/>
    <w:basedOn w:val="Normale"/>
    <w:link w:val="TestofumettoCarattere"/>
    <w:uiPriority w:val="99"/>
    <w:rsid w:val="005C0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C018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5C0185"/>
    <w:pPr>
      <w:ind w:left="720"/>
      <w:contextualSpacing/>
    </w:pPr>
  </w:style>
  <w:style w:type="table" w:styleId="Grigliatabella">
    <w:name w:val="Table Grid"/>
    <w:basedOn w:val="Tabellanormale"/>
    <w:rsid w:val="005C0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">
    <w:name w:val="List"/>
    <w:basedOn w:val="Normale"/>
    <w:uiPriority w:val="99"/>
    <w:rsid w:val="005C0185"/>
    <w:pPr>
      <w:ind w:left="283" w:hanging="283"/>
    </w:pPr>
    <w:rPr>
      <w:sz w:val="24"/>
      <w:szCs w:val="24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5C01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rsid w:val="005C018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5C0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Carpredefinitoparagrafo"/>
    <w:rsid w:val="005C0185"/>
  </w:style>
  <w:style w:type="character" w:styleId="Rimandocommento">
    <w:name w:val="annotation reference"/>
    <w:basedOn w:val="Carpredefinitoparagrafo"/>
    <w:uiPriority w:val="99"/>
    <w:unhideWhenUsed/>
    <w:rsid w:val="005C0185"/>
    <w:rPr>
      <w:sz w:val="16"/>
      <w:szCs w:val="16"/>
    </w:rPr>
  </w:style>
  <w:style w:type="table" w:customStyle="1" w:styleId="Grigliatabella11">
    <w:name w:val="Griglia tabella11"/>
    <w:uiPriority w:val="99"/>
    <w:rsid w:val="005C0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rsid w:val="005C0185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5C018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xl42">
    <w:name w:val="xl42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e"/>
    <w:uiPriority w:val="99"/>
    <w:rsid w:val="005C0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4">
    <w:name w:val="xl54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5">
    <w:name w:val="xl55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6">
    <w:name w:val="xl56"/>
    <w:basedOn w:val="Normale"/>
    <w:uiPriority w:val="99"/>
    <w:rsid w:val="005C018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57">
    <w:name w:val="xl57"/>
    <w:basedOn w:val="Normale"/>
    <w:uiPriority w:val="99"/>
    <w:rsid w:val="005C0185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58">
    <w:name w:val="xl58"/>
    <w:basedOn w:val="Normale"/>
    <w:uiPriority w:val="99"/>
    <w:rsid w:val="005C018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e"/>
    <w:uiPriority w:val="99"/>
    <w:rsid w:val="005C0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e"/>
    <w:uiPriority w:val="99"/>
    <w:rsid w:val="005C0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e"/>
    <w:uiPriority w:val="99"/>
    <w:rsid w:val="005C0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e"/>
    <w:uiPriority w:val="99"/>
    <w:rsid w:val="005C0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e"/>
    <w:uiPriority w:val="99"/>
    <w:rsid w:val="005C01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73">
    <w:name w:val="xl73"/>
    <w:basedOn w:val="Normale"/>
    <w:uiPriority w:val="99"/>
    <w:rsid w:val="005C0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</w:rPr>
  </w:style>
  <w:style w:type="paragraph" w:customStyle="1" w:styleId="xl72">
    <w:name w:val="xl72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e"/>
    <w:uiPriority w:val="99"/>
    <w:rsid w:val="005C0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e"/>
    <w:uiPriority w:val="99"/>
    <w:rsid w:val="005C0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69">
    <w:name w:val="xl69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66">
    <w:name w:val="xl66"/>
    <w:basedOn w:val="Normale"/>
    <w:uiPriority w:val="99"/>
    <w:rsid w:val="005C01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64">
    <w:name w:val="xl64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">
    <w:name w:val="xl62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e"/>
    <w:uiPriority w:val="99"/>
    <w:rsid w:val="005C0185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5C0185"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</w:rPr>
  </w:style>
  <w:style w:type="paragraph" w:customStyle="1" w:styleId="p2">
    <w:name w:val="p2"/>
    <w:basedOn w:val="Normale"/>
    <w:uiPriority w:val="99"/>
    <w:rsid w:val="005C0185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</w:rPr>
  </w:style>
  <w:style w:type="paragraph" w:customStyle="1" w:styleId="p1">
    <w:name w:val="p1"/>
    <w:basedOn w:val="Normale"/>
    <w:uiPriority w:val="99"/>
    <w:rsid w:val="005C0185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</w:rPr>
  </w:style>
  <w:style w:type="paragraph" w:customStyle="1" w:styleId="titolo40">
    <w:name w:val="titolo4"/>
    <w:basedOn w:val="Titolo2"/>
    <w:uiPriority w:val="99"/>
    <w:rsid w:val="005C0185"/>
    <w:pPr>
      <w:keepNext w:val="0"/>
      <w:widowControl w:val="0"/>
      <w:ind w:left="0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20">
    <w:name w:val="Titolo2"/>
    <w:basedOn w:val="Corpodeltesto2"/>
    <w:uiPriority w:val="99"/>
    <w:rsid w:val="005C0185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rsid w:val="005C0185"/>
    <w:rPr>
      <w:rFonts w:cs="Times New Roman"/>
      <w:color w:val="800080"/>
      <w:u w:val="single"/>
    </w:rPr>
  </w:style>
  <w:style w:type="character" w:customStyle="1" w:styleId="norm">
    <w:name w:val="norm"/>
    <w:basedOn w:val="Carpredefinitoparagrafo"/>
    <w:uiPriority w:val="99"/>
    <w:rsid w:val="005C0185"/>
    <w:rPr>
      <w:rFonts w:ascii="Arial" w:hAnsi="Arial" w:cs="Arial"/>
      <w:b/>
      <w:bCs/>
      <w:sz w:val="17"/>
      <w:szCs w:val="17"/>
      <w:u w:val="none"/>
      <w:effect w:val="none"/>
    </w:rPr>
  </w:style>
  <w:style w:type="paragraph" w:styleId="Titolo">
    <w:name w:val="Title"/>
    <w:basedOn w:val="Normale"/>
    <w:link w:val="TitoloCarattere"/>
    <w:uiPriority w:val="99"/>
    <w:qFormat/>
    <w:rsid w:val="005C0185"/>
    <w:pPr>
      <w:jc w:val="center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5C01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34">
    <w:name w:val="xl34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xl33">
    <w:name w:val="xl33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xl32">
    <w:name w:val="xl32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31">
    <w:name w:val="xl31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en-US"/>
    </w:rPr>
  </w:style>
  <w:style w:type="paragraph" w:customStyle="1" w:styleId="xl30">
    <w:name w:val="xl30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customStyle="1" w:styleId="xl28">
    <w:name w:val="xl28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7">
    <w:name w:val="xl27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xl26">
    <w:name w:val="xl26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xl25">
    <w:name w:val="xl25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4">
    <w:name w:val="xl24"/>
    <w:basedOn w:val="Normale"/>
    <w:uiPriority w:val="99"/>
    <w:rsid w:val="005C0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PARAGRAFOSTANDARDN">
    <w:name w:val="PARAGRAFO STANDARD N"/>
    <w:uiPriority w:val="99"/>
    <w:rsid w:val="005C0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5C01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5C0185"/>
    <w:pPr>
      <w:ind w:left="-426" w:right="283"/>
      <w:jc w:val="both"/>
    </w:pPr>
    <w:rPr>
      <w:rFonts w:ascii="Arial" w:hAnsi="Arial" w:cs="Arial"/>
      <w:sz w:val="24"/>
      <w:szCs w:val="24"/>
    </w:rPr>
  </w:style>
  <w:style w:type="paragraph" w:customStyle="1" w:styleId="Oggetto">
    <w:name w:val="Oggetto"/>
    <w:basedOn w:val="Normale"/>
    <w:uiPriority w:val="99"/>
    <w:rsid w:val="005C0185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  <w:lang w:eastAsia="en-US"/>
    </w:rPr>
  </w:style>
  <w:style w:type="character" w:styleId="Rimandonotadichiusura">
    <w:name w:val="endnote reference"/>
    <w:basedOn w:val="Carpredefinitoparagrafo"/>
    <w:uiPriority w:val="99"/>
    <w:rsid w:val="005C0185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5C0185"/>
    <w:rPr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C0185"/>
    <w:rPr>
      <w:rFonts w:ascii="Times New Roman" w:eastAsia="Times New Roman" w:hAnsi="Times New Roman" w:cs="Times New Roman"/>
      <w:sz w:val="20"/>
      <w:szCs w:val="20"/>
    </w:rPr>
  </w:style>
  <w:style w:type="paragraph" w:customStyle="1" w:styleId="xl41">
    <w:name w:val="xl41"/>
    <w:basedOn w:val="Normale"/>
    <w:uiPriority w:val="99"/>
    <w:rsid w:val="005C0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0">
    <w:name w:val="xl40"/>
    <w:basedOn w:val="Normale"/>
    <w:uiPriority w:val="99"/>
    <w:rsid w:val="005C0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9">
    <w:name w:val="xl39"/>
    <w:basedOn w:val="Normale"/>
    <w:uiPriority w:val="99"/>
    <w:rsid w:val="005C0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e"/>
    <w:uiPriority w:val="99"/>
    <w:rsid w:val="005C0185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e"/>
    <w:uiPriority w:val="99"/>
    <w:rsid w:val="005C0185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e"/>
    <w:uiPriority w:val="99"/>
    <w:rsid w:val="005C0185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2">
    <w:name w:val="xl22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e"/>
    <w:uiPriority w:val="99"/>
    <w:rsid w:val="005C018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e"/>
    <w:uiPriority w:val="99"/>
    <w:rsid w:val="005C01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uiPriority w:val="99"/>
    <w:rsid w:val="005C01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e"/>
    <w:uiPriority w:val="99"/>
    <w:rsid w:val="005C018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e"/>
    <w:uiPriority w:val="99"/>
    <w:rsid w:val="005C018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e"/>
    <w:uiPriority w:val="99"/>
    <w:rsid w:val="005C01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e"/>
    <w:uiPriority w:val="99"/>
    <w:rsid w:val="005C018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e"/>
    <w:uiPriority w:val="99"/>
    <w:rsid w:val="005C01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6">
    <w:name w:val="font6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font7">
    <w:name w:val="font7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8">
    <w:name w:val="font8"/>
    <w:basedOn w:val="Normale"/>
    <w:uiPriority w:val="99"/>
    <w:rsid w:val="005C018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e"/>
    <w:uiPriority w:val="99"/>
    <w:rsid w:val="005C0185"/>
    <w:pP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Normale"/>
    <w:uiPriority w:val="99"/>
    <w:rsid w:val="005C0185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e"/>
    <w:uiPriority w:val="99"/>
    <w:rsid w:val="005C01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Normale"/>
    <w:uiPriority w:val="99"/>
    <w:rsid w:val="005C0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Normale"/>
    <w:uiPriority w:val="99"/>
    <w:rsid w:val="005C018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Normale"/>
    <w:uiPriority w:val="99"/>
    <w:rsid w:val="005C018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Normale"/>
    <w:uiPriority w:val="99"/>
    <w:rsid w:val="005C01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Normale"/>
    <w:uiPriority w:val="99"/>
    <w:rsid w:val="005C01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Normale"/>
    <w:uiPriority w:val="99"/>
    <w:rsid w:val="005C01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Normale"/>
    <w:uiPriority w:val="99"/>
    <w:rsid w:val="005C01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Normale"/>
    <w:uiPriority w:val="99"/>
    <w:rsid w:val="005C018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Normale"/>
    <w:uiPriority w:val="99"/>
    <w:rsid w:val="005C018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">
    <w:name w:val="xl102"/>
    <w:basedOn w:val="Normale"/>
    <w:uiPriority w:val="99"/>
    <w:rsid w:val="005C01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Autore">
    <w:name w:val="Autore"/>
    <w:basedOn w:val="Corpotesto"/>
    <w:uiPriority w:val="99"/>
    <w:rsid w:val="005C0185"/>
    <w:pPr>
      <w:spacing w:before="960" w:after="160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Puntoelenco">
    <w:name w:val="List Bullet"/>
    <w:basedOn w:val="Normale"/>
    <w:autoRedefine/>
    <w:uiPriority w:val="99"/>
    <w:rsid w:val="005C0185"/>
    <w:pPr>
      <w:ind w:left="283" w:hanging="283"/>
    </w:pPr>
    <w:rPr>
      <w:sz w:val="24"/>
      <w:szCs w:val="24"/>
    </w:rPr>
  </w:style>
  <w:style w:type="paragraph" w:customStyle="1" w:styleId="Carattere">
    <w:name w:val="Carattere"/>
    <w:basedOn w:val="Normale"/>
    <w:uiPriority w:val="99"/>
    <w:rsid w:val="005C0185"/>
    <w:pPr>
      <w:spacing w:after="160" w:line="240" w:lineRule="exact"/>
    </w:pPr>
    <w:rPr>
      <w:rFonts w:ascii="Tahoma" w:eastAsia="SimSun" w:hAnsi="Tahoma" w:cs="Tahoma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5C0185"/>
    <w:pPr>
      <w:widowControl w:val="0"/>
      <w:spacing w:line="276" w:lineRule="atLeast"/>
    </w:pPr>
    <w:rPr>
      <w:rFonts w:eastAsia="SimSun"/>
      <w:color w:val="auto"/>
      <w:lang w:eastAsia="it-IT"/>
    </w:rPr>
  </w:style>
  <w:style w:type="paragraph" w:customStyle="1" w:styleId="CM42">
    <w:name w:val="CM42"/>
    <w:basedOn w:val="Default"/>
    <w:next w:val="Default"/>
    <w:uiPriority w:val="99"/>
    <w:rsid w:val="005C0185"/>
    <w:pPr>
      <w:widowControl w:val="0"/>
      <w:spacing w:after="105"/>
    </w:pPr>
    <w:rPr>
      <w:rFonts w:eastAsia="SimSun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5C0185"/>
    <w:pPr>
      <w:widowControl w:val="0"/>
      <w:spacing w:line="276" w:lineRule="atLeast"/>
    </w:pPr>
    <w:rPr>
      <w:rFonts w:eastAsia="SimSun"/>
      <w:color w:val="auto"/>
      <w:lang w:eastAsia="it-IT"/>
    </w:rPr>
  </w:style>
  <w:style w:type="paragraph" w:customStyle="1" w:styleId="CM11">
    <w:name w:val="CM11"/>
    <w:basedOn w:val="Default"/>
    <w:next w:val="Default"/>
    <w:uiPriority w:val="99"/>
    <w:rsid w:val="005C0185"/>
    <w:pPr>
      <w:spacing w:after="528"/>
    </w:pPr>
    <w:rPr>
      <w:rFonts w:ascii="HiddenHorzOCl" w:eastAsia="SimSun" w:hAnsi="HiddenHorzOCl" w:cs="HiddenHorzOCl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5C0185"/>
    <w:pPr>
      <w:spacing w:line="278" w:lineRule="atLeast"/>
    </w:pPr>
    <w:rPr>
      <w:rFonts w:ascii="HiddenHorzOCl" w:eastAsia="SimSun" w:hAnsi="HiddenHorzOCl" w:cs="HiddenHorzOCl"/>
      <w:color w:val="auto"/>
      <w:lang w:eastAsia="it-IT"/>
    </w:rPr>
  </w:style>
  <w:style w:type="paragraph" w:customStyle="1" w:styleId="CM12">
    <w:name w:val="CM12"/>
    <w:basedOn w:val="Default"/>
    <w:next w:val="Default"/>
    <w:uiPriority w:val="99"/>
    <w:rsid w:val="005C0185"/>
    <w:pPr>
      <w:spacing w:after="123"/>
    </w:pPr>
    <w:rPr>
      <w:rFonts w:ascii="HiddenHorzOCl" w:eastAsia="SimSun" w:hAnsi="HiddenHorzOCl" w:cs="HiddenHorzOCl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5C0185"/>
    <w:pPr>
      <w:spacing w:line="276" w:lineRule="atLeast"/>
    </w:pPr>
    <w:rPr>
      <w:rFonts w:ascii="HiddenHorzOCl" w:eastAsia="SimSun" w:hAnsi="HiddenHorzOCl" w:cs="HiddenHorzOCl"/>
      <w:color w:val="auto"/>
      <w:lang w:eastAsia="it-IT"/>
    </w:rPr>
  </w:style>
  <w:style w:type="paragraph" w:customStyle="1" w:styleId="Carattere1">
    <w:name w:val="Carattere1"/>
    <w:basedOn w:val="Normale"/>
    <w:uiPriority w:val="99"/>
    <w:rsid w:val="005C01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5C018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5C0185"/>
    <w:pPr>
      <w:widowControl w:val="0"/>
      <w:spacing w:after="270"/>
    </w:pPr>
    <w:rPr>
      <w:rFonts w:eastAsia="Times New Roman"/>
      <w:color w:val="auto"/>
      <w:lang w:eastAsia="it-IT"/>
    </w:rPr>
  </w:style>
  <w:style w:type="paragraph" w:customStyle="1" w:styleId="CM46">
    <w:name w:val="CM46"/>
    <w:basedOn w:val="Default"/>
    <w:next w:val="Default"/>
    <w:uiPriority w:val="99"/>
    <w:rsid w:val="005C0185"/>
    <w:pPr>
      <w:widowControl w:val="0"/>
      <w:spacing w:after="518"/>
    </w:pPr>
    <w:rPr>
      <w:rFonts w:eastAsia="Times New Roman"/>
      <w:color w:val="auto"/>
      <w:lang w:eastAsia="it-IT"/>
    </w:rPr>
  </w:style>
  <w:style w:type="paragraph" w:customStyle="1" w:styleId="Aaoeeu">
    <w:name w:val="Aaoeeu"/>
    <w:uiPriority w:val="99"/>
    <w:rsid w:val="005C01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rsid w:val="005C0185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rsid w:val="005C018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5C0185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basedOn w:val="Carpredefinitoparagrafo"/>
    <w:uiPriority w:val="99"/>
    <w:rsid w:val="005C0185"/>
    <w:rPr>
      <w:rFonts w:ascii="Cambria" w:hAnsi="Cambria" w:cs="Cambria"/>
      <w:b/>
      <w:bCs/>
      <w:color w:val="auto"/>
      <w:sz w:val="28"/>
      <w:szCs w:val="28"/>
      <w:lang w:eastAsia="en-US"/>
    </w:rPr>
  </w:style>
  <w:style w:type="paragraph" w:styleId="Elenco2">
    <w:name w:val="List 2"/>
    <w:basedOn w:val="Normale"/>
    <w:uiPriority w:val="99"/>
    <w:rsid w:val="005C0185"/>
    <w:pPr>
      <w:ind w:left="566" w:hanging="283"/>
    </w:pPr>
    <w:rPr>
      <w:lang w:eastAsia="en-US"/>
    </w:rPr>
  </w:style>
  <w:style w:type="character" w:styleId="CitazioneHTML">
    <w:name w:val="HTML Cite"/>
    <w:basedOn w:val="Carpredefinitoparagrafo"/>
    <w:uiPriority w:val="99"/>
    <w:rsid w:val="005C0185"/>
    <w:rPr>
      <w:rFonts w:cs="Times New Roman"/>
      <w:i/>
      <w:iCs/>
    </w:rPr>
  </w:style>
  <w:style w:type="paragraph" w:styleId="Sommario2">
    <w:name w:val="toc 2"/>
    <w:basedOn w:val="Normale"/>
    <w:next w:val="Normale"/>
    <w:autoRedefine/>
    <w:uiPriority w:val="39"/>
    <w:qFormat/>
    <w:rsid w:val="005C0185"/>
    <w:pPr>
      <w:tabs>
        <w:tab w:val="left" w:pos="851"/>
        <w:tab w:val="right" w:leader="dot" w:pos="10065"/>
      </w:tabs>
      <w:ind w:left="426" w:hanging="200"/>
    </w:pPr>
    <w:rPr>
      <w:rFonts w:asciiTheme="minorHAnsi" w:hAnsiTheme="minorHAnsi"/>
      <w:sz w:val="22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5C0185"/>
    <w:pPr>
      <w:tabs>
        <w:tab w:val="left" w:pos="440"/>
        <w:tab w:val="right" w:leader="dot" w:pos="10053"/>
      </w:tabs>
      <w:spacing w:after="120"/>
    </w:pPr>
    <w:rPr>
      <w:rFonts w:asciiTheme="minorHAnsi" w:hAnsiTheme="minorHAnsi" w:cs="Calibri"/>
      <w:b/>
      <w:sz w:val="22"/>
      <w:szCs w:val="22"/>
      <w:lang w:eastAsia="en-US"/>
    </w:rPr>
  </w:style>
  <w:style w:type="character" w:customStyle="1" w:styleId="WW8Num11z0">
    <w:name w:val="WW8Num11z0"/>
    <w:uiPriority w:val="99"/>
    <w:rsid w:val="005C0185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rsid w:val="005C0185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rsid w:val="005C0185"/>
    <w:pPr>
      <w:keepNext w:val="0"/>
      <w:widowControl w:val="0"/>
      <w:numPr>
        <w:ilvl w:val="1"/>
      </w:numPr>
      <w:suppressAutoHyphens/>
      <w:ind w:left="576" w:hanging="576"/>
      <w:jc w:val="center"/>
      <w:outlineLvl w:val="9"/>
    </w:pPr>
    <w:rPr>
      <w:rFonts w:ascii="Arial" w:hAnsi="Arial" w:cs="Arial"/>
      <w:b/>
      <w:bCs/>
      <w:szCs w:val="24"/>
      <w:lang w:eastAsia="ar-SA"/>
    </w:rPr>
  </w:style>
  <w:style w:type="paragraph" w:customStyle="1" w:styleId="sinistro">
    <w:name w:val="sinistro"/>
    <w:basedOn w:val="Normale"/>
    <w:uiPriority w:val="99"/>
    <w:rsid w:val="005C0185"/>
    <w:rPr>
      <w:rFonts w:ascii="Calibri" w:hAnsi="Calibri" w:cs="Calibri"/>
      <w:sz w:val="24"/>
      <w:szCs w:val="24"/>
    </w:rPr>
  </w:style>
  <w:style w:type="paragraph" w:customStyle="1" w:styleId="Application3">
    <w:name w:val="Application3"/>
    <w:basedOn w:val="Normale"/>
    <w:autoRedefine/>
    <w:uiPriority w:val="99"/>
    <w:rsid w:val="00FB178D"/>
    <w:pPr>
      <w:widowControl w:val="0"/>
      <w:tabs>
        <w:tab w:val="num" w:pos="0"/>
        <w:tab w:val="right" w:pos="8789"/>
      </w:tabs>
      <w:suppressAutoHyphens/>
      <w:jc w:val="center"/>
    </w:pPr>
    <w:rPr>
      <w:rFonts w:asciiTheme="minorHAnsi" w:hAnsiTheme="minorHAnsi" w:cstheme="minorHAnsi"/>
      <w:b/>
      <w:bCs/>
      <w:i/>
      <w:smallCaps/>
      <w:color w:val="000000"/>
      <w:spacing w:val="-2"/>
      <w:sz w:val="28"/>
      <w:szCs w:val="28"/>
      <w:lang w:eastAsia="en-US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uiPriority w:val="99"/>
    <w:rsid w:val="005C0185"/>
    <w:rPr>
      <w:rFonts w:ascii="Times New Roman" w:hAnsi="Times New Roman"/>
      <w:sz w:val="20"/>
      <w:lang w:eastAsia="en-US"/>
    </w:rPr>
  </w:style>
  <w:style w:type="paragraph" w:customStyle="1" w:styleId="CharCharChar1">
    <w:name w:val="Char Char Char1"/>
    <w:basedOn w:val="Normale"/>
    <w:uiPriority w:val="99"/>
    <w:rsid w:val="005C018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uiPriority w:val="99"/>
    <w:rsid w:val="005C0185"/>
    <w:rPr>
      <w:rFonts w:ascii="Times New Roman" w:hAnsi="Times New Roman"/>
      <w:sz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C0185"/>
    <w:rPr>
      <w:rFonts w:cs="Times New Roman"/>
      <w:i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uiPriority w:val="99"/>
    <w:rsid w:val="005C0185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sid w:val="005C0185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rsid w:val="005C0185"/>
    <w:pPr>
      <w:jc w:val="both"/>
    </w:pPr>
    <w:rPr>
      <w:rFonts w:ascii="Calibri" w:hAnsi="Calibri" w:cs="Calibri"/>
      <w:sz w:val="24"/>
      <w:szCs w:val="24"/>
    </w:rPr>
  </w:style>
  <w:style w:type="character" w:customStyle="1" w:styleId="SoggettocommentoCarattere">
    <w:name w:val="Soggetto commento Carattere"/>
    <w:link w:val="Soggettocommento"/>
    <w:uiPriority w:val="99"/>
    <w:locked/>
    <w:rsid w:val="005C0185"/>
    <w:rPr>
      <w:rFonts w:ascii="Calibri" w:hAnsi="Calibri"/>
      <w:b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C0185"/>
    <w:rPr>
      <w:rFonts w:ascii="Calibri" w:eastAsiaTheme="minorHAnsi" w:hAnsi="Calibri" w:cstheme="minorBidi"/>
      <w:b/>
      <w:sz w:val="22"/>
      <w:szCs w:val="22"/>
      <w:lang w:eastAsia="en-US"/>
    </w:rPr>
  </w:style>
  <w:style w:type="character" w:customStyle="1" w:styleId="SoggettocommentoCarattere1">
    <w:name w:val="Soggetto commento Carattere1"/>
    <w:basedOn w:val="TestocommentoCarattere"/>
    <w:uiPriority w:val="99"/>
    <w:rsid w:val="005C018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p15">
    <w:name w:val="p15"/>
    <w:basedOn w:val="Normale"/>
    <w:uiPriority w:val="99"/>
    <w:rsid w:val="005C0185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5C0185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Numeroelenco">
    <w:name w:val="List Number"/>
    <w:basedOn w:val="Normale"/>
    <w:uiPriority w:val="99"/>
    <w:rsid w:val="005C0185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ListNumberLevel2">
    <w:name w:val="List Number (Level 2)"/>
    <w:basedOn w:val="Normale"/>
    <w:uiPriority w:val="99"/>
    <w:rsid w:val="005C0185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ListNumberLevel3">
    <w:name w:val="List Number (Level 3)"/>
    <w:basedOn w:val="Normale"/>
    <w:uiPriority w:val="99"/>
    <w:rsid w:val="005C0185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ListNumberLevel4">
    <w:name w:val="List Number (Level 4)"/>
    <w:basedOn w:val="Normale"/>
    <w:uiPriority w:val="99"/>
    <w:rsid w:val="005C0185"/>
    <w:pPr>
      <w:tabs>
        <w:tab w:val="num" w:pos="2835"/>
      </w:tabs>
      <w:spacing w:after="240"/>
      <w:ind w:left="2835" w:hanging="709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uiPriority w:val="99"/>
    <w:rsid w:val="005C0185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sid w:val="005C0185"/>
    <w:rPr>
      <w:rFonts w:ascii="Arial" w:hAnsi="Arial"/>
      <w:color w:val="000080"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5C01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018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6">
    <w:name w:val="A6"/>
    <w:uiPriority w:val="99"/>
    <w:rsid w:val="005C0185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rsid w:val="005C0185"/>
    <w:pPr>
      <w:spacing w:line="241" w:lineRule="atLeast"/>
    </w:pPr>
    <w:rPr>
      <w:rFonts w:ascii="ITC Avant Garde Std Bk" w:eastAsia="Times New Roman" w:hAnsi="ITC Avant Garde Std Bk" w:cs="ITC Avant Garde Std Bk"/>
      <w:color w:val="auto"/>
    </w:rPr>
  </w:style>
  <w:style w:type="paragraph" w:customStyle="1" w:styleId="grassetto1">
    <w:name w:val="grassetto1"/>
    <w:basedOn w:val="Normale"/>
    <w:uiPriority w:val="99"/>
    <w:rsid w:val="005C0185"/>
    <w:pPr>
      <w:spacing w:after="24"/>
    </w:pPr>
    <w:rPr>
      <w:b/>
      <w:bCs/>
      <w:sz w:val="24"/>
      <w:szCs w:val="24"/>
    </w:rPr>
  </w:style>
  <w:style w:type="paragraph" w:customStyle="1" w:styleId="Sommario31">
    <w:name w:val="Sommario 31"/>
    <w:basedOn w:val="Normale"/>
    <w:next w:val="Normale"/>
    <w:autoRedefine/>
    <w:uiPriority w:val="39"/>
    <w:unhideWhenUsed/>
    <w:qFormat/>
    <w:locked/>
    <w:rsid w:val="005C0185"/>
    <w:pPr>
      <w:spacing w:after="100" w:line="276" w:lineRule="auto"/>
      <w:ind w:left="440"/>
    </w:pPr>
    <w:rPr>
      <w:rFonts w:ascii="Calibri" w:hAnsi="Calibri"/>
      <w:sz w:val="16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5C0185"/>
    <w:pPr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customStyle="1" w:styleId="Titolo10">
    <w:name w:val="Titolo1"/>
    <w:basedOn w:val="Normale"/>
    <w:qFormat/>
    <w:rsid w:val="005C0185"/>
    <w:pPr>
      <w:spacing w:after="200" w:line="276" w:lineRule="auto"/>
    </w:pPr>
    <w:rPr>
      <w:rFonts w:ascii="Calibri" w:hAnsi="Calibri" w:cs="Calibri"/>
      <w:b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5C018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C018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C018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C018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C018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C018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Grigliatabella4">
    <w:name w:val="Griglia tabella4"/>
    <w:basedOn w:val="Tabellanormale"/>
    <w:next w:val="Grigliatabella"/>
    <w:uiPriority w:val="59"/>
    <w:rsid w:val="005C01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5C01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5C01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uiPriority w:val="59"/>
    <w:rsid w:val="00E9536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dellanota">
    <w:name w:val="Carattere della nota"/>
    <w:rsid w:val="00D35ABB"/>
  </w:style>
  <w:style w:type="paragraph" w:customStyle="1" w:styleId="sottotitolo">
    <w:name w:val="sottotitolo"/>
    <w:basedOn w:val="Titolo2"/>
    <w:link w:val="sottotitoloCarattere"/>
    <w:qFormat/>
    <w:rsid w:val="00D35ABB"/>
    <w:pPr>
      <w:widowControl w:val="0"/>
      <w:shd w:val="clear" w:color="auto" w:fill="CCD9E0"/>
      <w:tabs>
        <w:tab w:val="left" w:pos="0"/>
      </w:tabs>
      <w:suppressAutoHyphens/>
      <w:spacing w:before="227" w:after="113"/>
      <w:ind w:left="0"/>
    </w:pPr>
    <w:rPr>
      <w:rFonts w:ascii="Verdana" w:hAnsi="Verdana" w:cs="Tahoma"/>
      <w:b/>
      <w:bCs/>
      <w:iCs/>
      <w:color w:val="6F8293"/>
      <w:sz w:val="22"/>
      <w:szCs w:val="22"/>
    </w:rPr>
  </w:style>
  <w:style w:type="character" w:customStyle="1" w:styleId="sottotitoloCarattere">
    <w:name w:val="sottotitolo Carattere"/>
    <w:basedOn w:val="Titolo2Carattere"/>
    <w:link w:val="sottotitolo"/>
    <w:locked/>
    <w:rsid w:val="00D35ABB"/>
    <w:rPr>
      <w:rFonts w:ascii="Verdana" w:eastAsia="Times New Roman" w:hAnsi="Verdana" w:cs="Tahoma"/>
      <w:b/>
      <w:bCs/>
      <w:iCs/>
      <w:color w:val="6F8293"/>
      <w:sz w:val="24"/>
      <w:szCs w:val="20"/>
      <w:shd w:val="clear" w:color="auto" w:fill="CCD9E0"/>
      <w:lang w:eastAsia="it-IT"/>
    </w:rPr>
  </w:style>
  <w:style w:type="character" w:styleId="AcronimoHTML">
    <w:name w:val="HTML Acronym"/>
    <w:rsid w:val="00350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DFB1-565C-4D24-A978-017E59E5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y Baccani</dc:creator>
  <cp:lastModifiedBy> </cp:lastModifiedBy>
  <cp:revision>2</cp:revision>
  <cp:lastPrinted>2013-04-16T13:33:00Z</cp:lastPrinted>
  <dcterms:created xsi:type="dcterms:W3CDTF">2013-05-09T13:07:00Z</dcterms:created>
  <dcterms:modified xsi:type="dcterms:W3CDTF">2013-05-09T13:07:00Z</dcterms:modified>
</cp:coreProperties>
</file>